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861" w:rsidRPr="009D409A" w:rsidRDefault="00B81861" w:rsidP="003E2428">
      <w:pPr>
        <w:jc w:val="center"/>
        <w:rPr>
          <w:b/>
          <w:sz w:val="28"/>
          <w:szCs w:val="28"/>
        </w:rPr>
      </w:pPr>
      <w:r w:rsidRPr="009D409A">
        <w:rPr>
          <w:b/>
          <w:sz w:val="28"/>
          <w:szCs w:val="28"/>
        </w:rPr>
        <w:t>РАСПИСАНИ</w:t>
      </w:r>
      <w:r w:rsidR="00317C0B">
        <w:rPr>
          <w:b/>
          <w:sz w:val="28"/>
          <w:szCs w:val="28"/>
        </w:rPr>
        <w:t>Е ГРУППОВЫХ ПРОГРАММ С 1</w:t>
      </w:r>
      <w:r w:rsidR="006639CA">
        <w:rPr>
          <w:b/>
          <w:sz w:val="28"/>
          <w:szCs w:val="28"/>
        </w:rPr>
        <w:t xml:space="preserve"> </w:t>
      </w:r>
      <w:r w:rsidR="00317C0B">
        <w:rPr>
          <w:b/>
          <w:sz w:val="28"/>
          <w:szCs w:val="28"/>
        </w:rPr>
        <w:t>МАЯ</w:t>
      </w:r>
      <w:r w:rsidR="006F152C">
        <w:rPr>
          <w:b/>
          <w:sz w:val="28"/>
          <w:szCs w:val="28"/>
        </w:rPr>
        <w:t xml:space="preserve"> 2018</w:t>
      </w:r>
      <w:r w:rsidRPr="009D409A">
        <w:rPr>
          <w:b/>
          <w:sz w:val="28"/>
          <w:szCs w:val="28"/>
        </w:rPr>
        <w:t xml:space="preserve"> ГОДА</w:t>
      </w:r>
    </w:p>
    <w:tbl>
      <w:tblPr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2200"/>
        <w:gridCol w:w="2188"/>
        <w:gridCol w:w="2181"/>
        <w:gridCol w:w="2188"/>
        <w:gridCol w:w="2265"/>
        <w:gridCol w:w="2268"/>
        <w:gridCol w:w="2048"/>
      </w:tblGrid>
      <w:tr w:rsidR="00B81861" w:rsidRPr="002060E6" w:rsidTr="00954200">
        <w:trPr>
          <w:trHeight w:val="343"/>
        </w:trPr>
        <w:tc>
          <w:tcPr>
            <w:tcW w:w="0" w:type="auto"/>
            <w:shd w:val="clear" w:color="auto" w:fill="E6E6E6"/>
          </w:tcPr>
          <w:p w:rsidR="00B81861" w:rsidRPr="002060E6" w:rsidRDefault="00B81861" w:rsidP="004E50E9">
            <w:p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Понедельник</w:t>
            </w:r>
          </w:p>
        </w:tc>
        <w:tc>
          <w:tcPr>
            <w:tcW w:w="218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Вторник</w:t>
            </w:r>
          </w:p>
        </w:tc>
        <w:tc>
          <w:tcPr>
            <w:tcW w:w="2181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Среда</w:t>
            </w:r>
          </w:p>
        </w:tc>
        <w:tc>
          <w:tcPr>
            <w:tcW w:w="218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Четверг</w:t>
            </w:r>
          </w:p>
        </w:tc>
        <w:tc>
          <w:tcPr>
            <w:tcW w:w="2265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Пятница</w:t>
            </w:r>
          </w:p>
        </w:tc>
        <w:tc>
          <w:tcPr>
            <w:tcW w:w="226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Суббота</w:t>
            </w:r>
          </w:p>
        </w:tc>
        <w:tc>
          <w:tcPr>
            <w:tcW w:w="2048" w:type="dxa"/>
            <w:shd w:val="clear" w:color="auto" w:fill="E6E6E6"/>
          </w:tcPr>
          <w:p w:rsidR="00B81861" w:rsidRPr="002060E6" w:rsidRDefault="00B81861" w:rsidP="004E50E9">
            <w:pPr>
              <w:jc w:val="center"/>
              <w:rPr>
                <w:b/>
              </w:rPr>
            </w:pPr>
            <w:r w:rsidRPr="002060E6">
              <w:rPr>
                <w:b/>
              </w:rPr>
              <w:t>Воскресенье</w:t>
            </w:r>
          </w:p>
        </w:tc>
      </w:tr>
      <w:tr w:rsidR="00B81861" w:rsidRPr="002060E6" w:rsidTr="00954200">
        <w:trPr>
          <w:trHeight w:val="513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9.00</w:t>
            </w:r>
          </w:p>
        </w:tc>
        <w:tc>
          <w:tcPr>
            <w:tcW w:w="2200" w:type="dxa"/>
          </w:tcPr>
          <w:p w:rsidR="00B81861" w:rsidRDefault="00B81861" w:rsidP="00BA1F7C">
            <w:r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  <w:lang w:val="en-US"/>
              </w:rPr>
              <w:t xml:space="preserve"> Yoga</w:t>
            </w:r>
            <w:r>
              <w:rPr>
                <w:sz w:val="22"/>
                <w:szCs w:val="22"/>
              </w:rPr>
              <w:t xml:space="preserve"> </w:t>
            </w:r>
          </w:p>
          <w:p w:rsidR="00B81861" w:rsidRPr="002060E6" w:rsidRDefault="00B81861" w:rsidP="00BA1F7C">
            <w:pPr>
              <w:jc w:val="right"/>
            </w:pPr>
            <w:r>
              <w:rPr>
                <w:sz w:val="22"/>
                <w:szCs w:val="22"/>
              </w:rPr>
              <w:t>Татьяна</w:t>
            </w:r>
          </w:p>
        </w:tc>
        <w:tc>
          <w:tcPr>
            <w:tcW w:w="2188" w:type="dxa"/>
          </w:tcPr>
          <w:p w:rsidR="00B81861" w:rsidRPr="007A5130" w:rsidRDefault="00B81861" w:rsidP="00BA1F7C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A5130">
              <w:rPr>
                <w:sz w:val="22"/>
                <w:szCs w:val="22"/>
                <w:lang w:val="en-US"/>
              </w:rPr>
              <w:t xml:space="preserve">Pilates </w:t>
            </w:r>
          </w:p>
          <w:p w:rsidR="00B81861" w:rsidRPr="007A5130" w:rsidRDefault="007A5130" w:rsidP="00BA1F7C">
            <w:pPr>
              <w:jc w:val="right"/>
            </w:pPr>
            <w:r>
              <w:rPr>
                <w:sz w:val="22"/>
                <w:szCs w:val="22"/>
              </w:rPr>
              <w:t>Таня</w:t>
            </w:r>
          </w:p>
        </w:tc>
        <w:tc>
          <w:tcPr>
            <w:tcW w:w="2181" w:type="dxa"/>
          </w:tcPr>
          <w:p w:rsidR="00B81861" w:rsidRDefault="00B81861" w:rsidP="00BA1F7C">
            <w:r>
              <w:rPr>
                <w:sz w:val="22"/>
                <w:szCs w:val="22"/>
              </w:rPr>
              <w:t>9.00</w:t>
            </w:r>
            <w:r>
              <w:rPr>
                <w:sz w:val="22"/>
                <w:szCs w:val="22"/>
                <w:lang w:val="en-US"/>
              </w:rPr>
              <w:t xml:space="preserve"> Yoga</w:t>
            </w:r>
            <w:r>
              <w:rPr>
                <w:sz w:val="22"/>
                <w:szCs w:val="22"/>
              </w:rPr>
              <w:t xml:space="preserve"> </w:t>
            </w:r>
          </w:p>
          <w:p w:rsidR="00B81861" w:rsidRPr="002060E6" w:rsidRDefault="00B81861" w:rsidP="00BA1F7C">
            <w:pPr>
              <w:jc w:val="right"/>
            </w:pPr>
            <w:r>
              <w:rPr>
                <w:sz w:val="22"/>
                <w:szCs w:val="22"/>
              </w:rPr>
              <w:t>Татьяна</w:t>
            </w:r>
          </w:p>
        </w:tc>
        <w:tc>
          <w:tcPr>
            <w:tcW w:w="2188" w:type="dxa"/>
          </w:tcPr>
          <w:p w:rsidR="00317C0B" w:rsidRPr="00317C0B" w:rsidRDefault="00B81861" w:rsidP="00317C0B">
            <w:r w:rsidRPr="002060E6">
              <w:rPr>
                <w:sz w:val="22"/>
                <w:szCs w:val="22"/>
              </w:rPr>
              <w:t xml:space="preserve">9.00 </w:t>
            </w:r>
            <w:r w:rsidR="00317C0B" w:rsidRPr="002060E6">
              <w:rPr>
                <w:sz w:val="22"/>
                <w:szCs w:val="22"/>
                <w:lang w:val="en-US"/>
              </w:rPr>
              <w:t>Power ball</w:t>
            </w:r>
          </w:p>
          <w:p w:rsidR="00B81861" w:rsidRPr="00317C0B" w:rsidRDefault="00317C0B" w:rsidP="00317C0B">
            <w:pPr>
              <w:jc w:val="right"/>
              <w:rPr>
                <w:lang w:val="en-US"/>
              </w:rPr>
            </w:pPr>
            <w:r>
              <w:t>Таня</w:t>
            </w:r>
          </w:p>
        </w:tc>
        <w:tc>
          <w:tcPr>
            <w:tcW w:w="2265" w:type="dxa"/>
          </w:tcPr>
          <w:p w:rsidR="00B81861" w:rsidRPr="002060E6" w:rsidRDefault="00585A5E" w:rsidP="00BA1F7C">
            <w:r>
              <w:rPr>
                <w:sz w:val="22"/>
                <w:szCs w:val="22"/>
              </w:rPr>
              <w:t>9.00</w:t>
            </w:r>
            <w:r w:rsidR="00B81861" w:rsidRPr="002060E6">
              <w:rPr>
                <w:sz w:val="22"/>
                <w:szCs w:val="22"/>
              </w:rPr>
              <w:t xml:space="preserve"> </w:t>
            </w:r>
            <w:proofErr w:type="spellStart"/>
            <w:r w:rsidR="00D81431" w:rsidRPr="002060E6">
              <w:rPr>
                <w:sz w:val="22"/>
                <w:szCs w:val="22"/>
                <w:lang w:val="en-US"/>
              </w:rPr>
              <w:t>Kallanetik</w:t>
            </w:r>
            <w:proofErr w:type="spellEnd"/>
          </w:p>
          <w:p w:rsidR="00B81861" w:rsidRPr="002060E6" w:rsidRDefault="00B81861" w:rsidP="00BA1F7C">
            <w:pPr>
              <w:jc w:val="right"/>
            </w:pPr>
            <w:r>
              <w:rPr>
                <w:sz w:val="22"/>
                <w:szCs w:val="22"/>
              </w:rPr>
              <w:t>Наталья</w:t>
            </w:r>
          </w:p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513113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proofErr w:type="spellStart"/>
            <w:r w:rsidR="00513113">
              <w:rPr>
                <w:lang w:val="en-US"/>
              </w:rPr>
              <w:t>MDanCe</w:t>
            </w:r>
            <w:proofErr w:type="spellEnd"/>
          </w:p>
          <w:p w:rsidR="00B81861" w:rsidRPr="002060E6" w:rsidRDefault="00513113" w:rsidP="00BA1F7C">
            <w:pPr>
              <w:jc w:val="right"/>
            </w:pPr>
            <w:r>
              <w:rPr>
                <w:sz w:val="22"/>
                <w:szCs w:val="22"/>
              </w:rPr>
              <w:t>Лена</w:t>
            </w:r>
          </w:p>
        </w:tc>
      </w:tr>
      <w:tr w:rsidR="00B81861" w:rsidRPr="002060E6" w:rsidTr="00954200">
        <w:trPr>
          <w:trHeight w:val="498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10.00</w:t>
            </w:r>
          </w:p>
        </w:tc>
        <w:tc>
          <w:tcPr>
            <w:tcW w:w="2200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B81861" w:rsidRPr="007A5130" w:rsidRDefault="00B81861" w:rsidP="00BA1F7C">
            <w:pPr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 xml:space="preserve">10.00 </w:t>
            </w:r>
            <w:r w:rsidR="002C73FF" w:rsidRPr="002060E6">
              <w:rPr>
                <w:sz w:val="22"/>
                <w:szCs w:val="22"/>
                <w:lang w:val="en-US"/>
              </w:rPr>
              <w:t>Functional</w:t>
            </w:r>
          </w:p>
          <w:p w:rsidR="00B81861" w:rsidRPr="002060E6" w:rsidRDefault="007A5130" w:rsidP="00BA1F7C">
            <w:pPr>
              <w:jc w:val="right"/>
            </w:pPr>
            <w:r>
              <w:rPr>
                <w:sz w:val="22"/>
                <w:szCs w:val="22"/>
              </w:rPr>
              <w:t>Таня</w:t>
            </w:r>
          </w:p>
        </w:tc>
        <w:tc>
          <w:tcPr>
            <w:tcW w:w="2181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  <w:lang w:val="en-US"/>
              </w:rPr>
              <w:t xml:space="preserve">10.00 </w:t>
            </w:r>
            <w:r w:rsidR="00F33D00">
              <w:rPr>
                <w:sz w:val="22"/>
                <w:szCs w:val="22"/>
                <w:lang w:val="en-US"/>
              </w:rPr>
              <w:t>TRX</w:t>
            </w:r>
          </w:p>
          <w:p w:rsidR="00B81861" w:rsidRPr="002060E6" w:rsidRDefault="00F33D00" w:rsidP="00BA1F7C">
            <w:pPr>
              <w:jc w:val="right"/>
            </w:pPr>
            <w:r>
              <w:rPr>
                <w:sz w:val="22"/>
                <w:szCs w:val="22"/>
              </w:rPr>
              <w:t>Настя</w:t>
            </w:r>
          </w:p>
        </w:tc>
        <w:tc>
          <w:tcPr>
            <w:tcW w:w="2188" w:type="dxa"/>
          </w:tcPr>
          <w:p w:rsidR="00317C0B" w:rsidRDefault="00B81861" w:rsidP="00317C0B">
            <w:pPr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 xml:space="preserve">10.00 </w:t>
            </w:r>
            <w:proofErr w:type="spellStart"/>
            <w:r w:rsidR="00317C0B">
              <w:rPr>
                <w:lang w:val="en-US"/>
              </w:rPr>
              <w:t>Bosu</w:t>
            </w:r>
            <w:proofErr w:type="spellEnd"/>
            <w:r w:rsidR="00317C0B">
              <w:rPr>
                <w:lang w:val="en-US"/>
              </w:rPr>
              <w:t xml:space="preserve"> Interval</w:t>
            </w:r>
          </w:p>
          <w:p w:rsidR="00B81861" w:rsidRPr="00317C0B" w:rsidRDefault="00317C0B" w:rsidP="00BA1F7C">
            <w:pPr>
              <w:jc w:val="right"/>
            </w:pPr>
            <w:r>
              <w:t>Таня</w:t>
            </w:r>
          </w:p>
        </w:tc>
        <w:tc>
          <w:tcPr>
            <w:tcW w:w="2265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00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04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0.45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2060E6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Наташа</w:t>
            </w:r>
          </w:p>
        </w:tc>
      </w:tr>
      <w:tr w:rsidR="00B81861" w:rsidRPr="002060E6" w:rsidTr="00954200">
        <w:trPr>
          <w:trHeight w:val="498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11.00</w:t>
            </w:r>
          </w:p>
        </w:tc>
        <w:tc>
          <w:tcPr>
            <w:tcW w:w="2200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B81861" w:rsidRPr="002060E6" w:rsidRDefault="00B81861" w:rsidP="00BA1F7C">
            <w:pPr>
              <w:jc w:val="right"/>
            </w:pPr>
          </w:p>
        </w:tc>
        <w:tc>
          <w:tcPr>
            <w:tcW w:w="2181" w:type="dxa"/>
          </w:tcPr>
          <w:p w:rsidR="00F33D00" w:rsidRPr="00742280" w:rsidRDefault="00B81861" w:rsidP="00F33D00">
            <w:r w:rsidRPr="002060E6">
              <w:rPr>
                <w:sz w:val="22"/>
                <w:szCs w:val="22"/>
              </w:rPr>
              <w:t>11.</w:t>
            </w:r>
            <w:r>
              <w:rPr>
                <w:sz w:val="22"/>
                <w:szCs w:val="22"/>
                <w:lang w:val="en-US"/>
              </w:rPr>
              <w:t xml:space="preserve">00 </w:t>
            </w:r>
            <w:r w:rsidR="00F33D00">
              <w:rPr>
                <w:sz w:val="22"/>
                <w:szCs w:val="22"/>
                <w:lang w:val="en-US"/>
              </w:rPr>
              <w:t>Stretch</w:t>
            </w:r>
          </w:p>
          <w:p w:rsidR="00B81861" w:rsidRPr="00742280" w:rsidRDefault="00F33D00" w:rsidP="00F33D00">
            <w:pPr>
              <w:jc w:val="right"/>
            </w:pPr>
            <w:r>
              <w:t>Настя</w:t>
            </w:r>
          </w:p>
        </w:tc>
        <w:tc>
          <w:tcPr>
            <w:tcW w:w="218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Fly</w:t>
            </w:r>
            <w:r w:rsidRPr="002060E6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Gym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265" w:type="dxa"/>
          </w:tcPr>
          <w:p w:rsidR="00B81861" w:rsidRPr="00531489" w:rsidRDefault="00B81861" w:rsidP="00BA1F7C">
            <w:pPr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1.00 </w:t>
            </w:r>
            <w:r w:rsidR="00F33D00" w:rsidRPr="002060E6">
              <w:rPr>
                <w:sz w:val="22"/>
                <w:szCs w:val="22"/>
                <w:lang w:val="en-US"/>
              </w:rPr>
              <w:t>Russian</w:t>
            </w:r>
            <w:r w:rsidR="00F33D00" w:rsidRPr="009E22C4">
              <w:rPr>
                <w:sz w:val="22"/>
                <w:szCs w:val="22"/>
                <w:lang w:val="en-US"/>
              </w:rPr>
              <w:t xml:space="preserve"> </w:t>
            </w:r>
            <w:r w:rsidR="00F33D00" w:rsidRPr="002060E6">
              <w:rPr>
                <w:sz w:val="22"/>
                <w:szCs w:val="22"/>
                <w:lang w:val="en-US"/>
              </w:rPr>
              <w:t>Folk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04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1.00 </w:t>
            </w:r>
            <w:r w:rsidRPr="002060E6">
              <w:rPr>
                <w:sz w:val="22"/>
                <w:szCs w:val="22"/>
                <w:lang w:val="en-US"/>
              </w:rPr>
              <w:t>Pump</w:t>
            </w:r>
          </w:p>
          <w:p w:rsidR="00B81861" w:rsidRPr="002060E6" w:rsidRDefault="00513113" w:rsidP="00BA1F7C">
            <w:pPr>
              <w:jc w:val="right"/>
            </w:pPr>
            <w:r>
              <w:rPr>
                <w:sz w:val="22"/>
                <w:szCs w:val="22"/>
              </w:rPr>
              <w:t>Лена</w:t>
            </w:r>
          </w:p>
        </w:tc>
      </w:tr>
      <w:tr w:rsidR="00B81861" w:rsidRPr="002060E6" w:rsidTr="00954200">
        <w:trPr>
          <w:trHeight w:val="513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  <w:r w:rsidRPr="002060E6">
              <w:rPr>
                <w:b/>
                <w:sz w:val="20"/>
                <w:szCs w:val="20"/>
              </w:rPr>
              <w:t>1</w:t>
            </w:r>
            <w:r w:rsidRPr="002060E6">
              <w:rPr>
                <w:b/>
                <w:sz w:val="20"/>
                <w:szCs w:val="20"/>
                <w:lang w:val="en-US"/>
              </w:rPr>
              <w:t>2.00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:rsidR="00B81861" w:rsidRPr="00420DD8" w:rsidRDefault="00B81861" w:rsidP="00F33D00"/>
        </w:tc>
        <w:tc>
          <w:tcPr>
            <w:tcW w:w="2188" w:type="dxa"/>
            <w:tcBorders>
              <w:bottom w:val="single" w:sz="4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81861" w:rsidRPr="002C73FF" w:rsidRDefault="00B81861" w:rsidP="002C73FF">
            <w:pPr>
              <w:rPr>
                <w:lang w:val="en-US"/>
              </w:rPr>
            </w:pPr>
          </w:p>
        </w:tc>
        <w:tc>
          <w:tcPr>
            <w:tcW w:w="2268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2.00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048" w:type="dxa"/>
          </w:tcPr>
          <w:p w:rsidR="00B81861" w:rsidRPr="00513113" w:rsidRDefault="00B81861" w:rsidP="00742280">
            <w:pPr>
              <w:rPr>
                <w:sz w:val="22"/>
                <w:szCs w:val="22"/>
              </w:rPr>
            </w:pPr>
            <w:r w:rsidRPr="002060E6">
              <w:rPr>
                <w:sz w:val="22"/>
                <w:szCs w:val="22"/>
              </w:rPr>
              <w:t>12.00</w:t>
            </w:r>
            <w:r w:rsidR="00742280" w:rsidRPr="002060E6">
              <w:rPr>
                <w:sz w:val="22"/>
                <w:szCs w:val="22"/>
                <w:lang w:val="en-US"/>
              </w:rPr>
              <w:t xml:space="preserve"> </w:t>
            </w:r>
            <w:r w:rsidR="00513113">
              <w:rPr>
                <w:sz w:val="22"/>
                <w:szCs w:val="22"/>
                <w:lang w:val="en-US"/>
              </w:rPr>
              <w:t>Balance</w:t>
            </w:r>
          </w:p>
          <w:p w:rsidR="00742280" w:rsidRPr="00742280" w:rsidRDefault="00742280" w:rsidP="00513113">
            <w:pPr>
              <w:jc w:val="right"/>
            </w:pPr>
            <w:r>
              <w:rPr>
                <w:sz w:val="22"/>
                <w:szCs w:val="22"/>
              </w:rPr>
              <w:t>Лена</w:t>
            </w:r>
          </w:p>
        </w:tc>
      </w:tr>
      <w:tr w:rsidR="00B81861" w:rsidRPr="00EE1974" w:rsidTr="002C73FF">
        <w:trPr>
          <w:trHeight w:val="651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  <w:r w:rsidRPr="002060E6">
              <w:rPr>
                <w:b/>
                <w:sz w:val="20"/>
                <w:szCs w:val="20"/>
                <w:lang w:val="en-US"/>
              </w:rPr>
              <w:t>14.00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188" w:type="dxa"/>
            <w:tcBorders>
              <w:bottom w:val="single" w:sz="4" w:space="0" w:color="auto"/>
              <w:right w:val="single" w:sz="4" w:space="0" w:color="auto"/>
            </w:tcBorders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4.00 </w:t>
            </w:r>
            <w:r w:rsidR="003140EB">
              <w:rPr>
                <w:sz w:val="22"/>
                <w:szCs w:val="22"/>
                <w:lang w:val="en-US"/>
              </w:rPr>
              <w:t xml:space="preserve">Core </w:t>
            </w:r>
            <w:proofErr w:type="spellStart"/>
            <w:r w:rsidR="003140EB">
              <w:rPr>
                <w:sz w:val="22"/>
                <w:szCs w:val="22"/>
                <w:lang w:val="en-US"/>
              </w:rPr>
              <w:t>training+Stretch</w:t>
            </w:r>
            <w:proofErr w:type="spellEnd"/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188" w:type="dxa"/>
            <w:tcBorders>
              <w:left w:val="single" w:sz="4" w:space="0" w:color="auto"/>
              <w:bottom w:val="single" w:sz="4" w:space="0" w:color="auto"/>
            </w:tcBorders>
          </w:tcPr>
          <w:p w:rsidR="00B81861" w:rsidRPr="002060E6" w:rsidRDefault="00B81861" w:rsidP="0038060A">
            <w:r w:rsidRPr="002060E6">
              <w:rPr>
                <w:sz w:val="22"/>
                <w:szCs w:val="22"/>
              </w:rPr>
              <w:t xml:space="preserve">14.00 </w:t>
            </w:r>
            <w:r w:rsidRPr="002060E6">
              <w:rPr>
                <w:sz w:val="22"/>
                <w:szCs w:val="22"/>
                <w:lang w:val="en-US"/>
              </w:rPr>
              <w:t>Functional Interval</w:t>
            </w:r>
            <w:r>
              <w:rPr>
                <w:lang w:val="en-US"/>
              </w:rPr>
              <w:t xml:space="preserve">        </w:t>
            </w: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81861" w:rsidRPr="002060E6" w:rsidRDefault="00B81861" w:rsidP="00BA1F7C">
            <w:pPr>
              <w:jc w:val="right"/>
            </w:pPr>
          </w:p>
        </w:tc>
        <w:tc>
          <w:tcPr>
            <w:tcW w:w="2268" w:type="dxa"/>
          </w:tcPr>
          <w:p w:rsidR="00B81861" w:rsidRPr="00157FB5" w:rsidRDefault="00B81861" w:rsidP="00C9043C">
            <w:pPr>
              <w:jc w:val="right"/>
            </w:pPr>
          </w:p>
        </w:tc>
        <w:tc>
          <w:tcPr>
            <w:tcW w:w="2048" w:type="dxa"/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</w:tr>
      <w:tr w:rsidR="00B81861" w:rsidRPr="002060E6" w:rsidTr="002C73FF">
        <w:trPr>
          <w:cantSplit/>
          <w:trHeight w:val="58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extDirection w:val="btLr"/>
            <w:vAlign w:val="center"/>
          </w:tcPr>
          <w:p w:rsidR="00B81861" w:rsidRPr="002C73FF" w:rsidRDefault="007A5130" w:rsidP="00BA1F7C">
            <w:pPr>
              <w:ind w:right="113"/>
              <w:jc w:val="center"/>
              <w:rPr>
                <w:b/>
                <w:sz w:val="26"/>
                <w:szCs w:val="26"/>
              </w:rPr>
            </w:pPr>
            <w:r w:rsidRPr="002C73FF">
              <w:rPr>
                <w:b/>
                <w:sz w:val="26"/>
                <w:szCs w:val="26"/>
              </w:rPr>
              <w:t>Детский фитнес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6.30 </w:t>
            </w:r>
            <w:r w:rsidRPr="002060E6">
              <w:rPr>
                <w:sz w:val="22"/>
                <w:szCs w:val="22"/>
                <w:lang w:val="en-US"/>
              </w:rPr>
              <w:t>Fit ball</w:t>
            </w:r>
            <w:r w:rsidRPr="002060E6">
              <w:rPr>
                <w:sz w:val="22"/>
                <w:szCs w:val="22"/>
              </w:rPr>
              <w:t xml:space="preserve">  </w:t>
            </w:r>
            <w:r w:rsidRPr="002060E6">
              <w:rPr>
                <w:sz w:val="22"/>
                <w:szCs w:val="22"/>
                <w:lang w:val="en-US"/>
              </w:rPr>
              <w:t>Junior</w:t>
            </w:r>
          </w:p>
          <w:p w:rsidR="00B81861" w:rsidRPr="002060E6" w:rsidRDefault="00B81861" w:rsidP="00BA1F7C">
            <w:pPr>
              <w:jc w:val="center"/>
            </w:pPr>
            <w:r w:rsidRPr="002060E6">
              <w:rPr>
                <w:sz w:val="22"/>
                <w:szCs w:val="22"/>
              </w:rPr>
              <w:t>11-13 лет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23F0B" w:rsidRPr="00BA1F7C" w:rsidRDefault="00B157D4" w:rsidP="00F23F0B">
            <w:r>
              <w:rPr>
                <w:sz w:val="22"/>
                <w:szCs w:val="22"/>
              </w:rPr>
              <w:t>16.45</w:t>
            </w:r>
            <w:r w:rsidR="00B81861" w:rsidRPr="002060E6">
              <w:rPr>
                <w:sz w:val="22"/>
                <w:szCs w:val="22"/>
              </w:rPr>
              <w:t xml:space="preserve"> </w:t>
            </w:r>
            <w:r w:rsidR="00F23F0B" w:rsidRPr="00BA1F7C">
              <w:rPr>
                <w:sz w:val="22"/>
                <w:szCs w:val="22"/>
              </w:rPr>
              <w:t>Ровная спинка</w:t>
            </w:r>
          </w:p>
          <w:p w:rsidR="00B81861" w:rsidRPr="002C73FF" w:rsidRDefault="00F23F0B" w:rsidP="002C73FF">
            <w:pPr>
              <w:jc w:val="center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7-10 лет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3F0B" w:rsidRPr="00F23F0B" w:rsidRDefault="00F23F0B" w:rsidP="00F23F0B"/>
          <w:p w:rsidR="00B81861" w:rsidRPr="00F23F0B" w:rsidRDefault="00B81861" w:rsidP="00BA1F7C">
            <w:pPr>
              <w:jc w:val="center"/>
            </w:pP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81861" w:rsidRPr="002060E6" w:rsidRDefault="00B81861" w:rsidP="00BA1F7C">
            <w:pPr>
              <w:jc w:val="center"/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23F0B" w:rsidRPr="002060E6" w:rsidRDefault="00F23F0B" w:rsidP="00F23F0B">
            <w:r>
              <w:rPr>
                <w:sz w:val="22"/>
                <w:szCs w:val="22"/>
              </w:rPr>
              <w:t>16.45</w:t>
            </w:r>
            <w:r w:rsidRPr="002060E6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Fit</w:t>
            </w:r>
            <w:r w:rsidRPr="00BA1F7C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ball</w:t>
            </w:r>
            <w:r w:rsidRPr="00BA1F7C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Kids</w:t>
            </w:r>
          </w:p>
          <w:p w:rsidR="00B81861" w:rsidRPr="0028568D" w:rsidRDefault="00F23F0B" w:rsidP="00F23F0B">
            <w:pPr>
              <w:jc w:val="center"/>
            </w:pPr>
            <w:r w:rsidRPr="002060E6">
              <w:rPr>
                <w:sz w:val="22"/>
                <w:szCs w:val="22"/>
              </w:rPr>
              <w:t>7-10 лет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81861" w:rsidRPr="00F23F0B" w:rsidRDefault="00B81861" w:rsidP="00BA1F7C"/>
        </w:tc>
        <w:tc>
          <w:tcPr>
            <w:tcW w:w="2048" w:type="dxa"/>
          </w:tcPr>
          <w:p w:rsidR="00B81861" w:rsidRPr="00B157D4" w:rsidRDefault="00B81861" w:rsidP="00BA1F7C"/>
        </w:tc>
      </w:tr>
      <w:tr w:rsidR="00B81861" w:rsidRPr="002060E6" w:rsidTr="007A5130">
        <w:trPr>
          <w:cantSplit/>
          <w:trHeight w:val="2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textDirection w:val="btLr"/>
          </w:tcPr>
          <w:p w:rsidR="00B81861" w:rsidRPr="002060E6" w:rsidRDefault="00B81861" w:rsidP="00BA1F7C">
            <w:pPr>
              <w:spacing w:after="240"/>
              <w:ind w:right="113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>17.15 Ровная спинка</w:t>
            </w:r>
          </w:p>
          <w:p w:rsidR="00B81861" w:rsidRPr="002060E6" w:rsidRDefault="00B81861" w:rsidP="00BA1F7C">
            <w:pPr>
              <w:jc w:val="center"/>
            </w:pPr>
            <w:r w:rsidRPr="002060E6">
              <w:rPr>
                <w:sz w:val="22"/>
                <w:szCs w:val="22"/>
              </w:rPr>
              <w:t>3-6 лет</w:t>
            </w: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7.15 Здоровые </w:t>
            </w:r>
          </w:p>
          <w:p w:rsidR="00B81861" w:rsidRPr="002060E6" w:rsidRDefault="00B81861" w:rsidP="00BA1F7C">
            <w:pPr>
              <w:jc w:val="center"/>
            </w:pPr>
            <w:r w:rsidRPr="002060E6">
              <w:rPr>
                <w:sz w:val="22"/>
                <w:szCs w:val="22"/>
              </w:rPr>
              <w:t>ножки 3-6 лет</w:t>
            </w:r>
          </w:p>
        </w:tc>
        <w:tc>
          <w:tcPr>
            <w:tcW w:w="2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23F0B" w:rsidRPr="00F23F0B" w:rsidRDefault="00F23F0B" w:rsidP="00F23F0B"/>
          <w:p w:rsidR="00B81861" w:rsidRPr="00F23F0B" w:rsidRDefault="00B81861" w:rsidP="00BA1F7C">
            <w:pPr>
              <w:jc w:val="center"/>
            </w:pPr>
          </w:p>
        </w:tc>
        <w:tc>
          <w:tcPr>
            <w:tcW w:w="2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F23F0B" w:rsidRPr="002060E6" w:rsidRDefault="00F23F0B" w:rsidP="00F23F0B">
            <w:r>
              <w:rPr>
                <w:sz w:val="22"/>
                <w:szCs w:val="22"/>
              </w:rPr>
              <w:t>17.00</w:t>
            </w:r>
            <w:r w:rsidRPr="002060E6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Functional</w:t>
            </w:r>
          </w:p>
          <w:p w:rsidR="00B81861" w:rsidRPr="002060E6" w:rsidRDefault="00F23F0B" w:rsidP="00F23F0B">
            <w:pPr>
              <w:jc w:val="center"/>
            </w:pPr>
            <w:r w:rsidRPr="002060E6">
              <w:rPr>
                <w:sz w:val="22"/>
                <w:szCs w:val="22"/>
              </w:rPr>
              <w:t>11-13 лет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B81861" w:rsidRPr="0028568D" w:rsidRDefault="00B81861" w:rsidP="00BA1F7C">
            <w:r w:rsidRPr="0028568D">
              <w:rPr>
                <w:sz w:val="22"/>
                <w:szCs w:val="22"/>
              </w:rPr>
              <w:t>17.15 Ритмика</w:t>
            </w:r>
          </w:p>
          <w:p w:rsidR="00B81861" w:rsidRPr="0028568D" w:rsidRDefault="00B81861" w:rsidP="00BA1F7C">
            <w:pPr>
              <w:jc w:val="center"/>
            </w:pPr>
            <w:r w:rsidRPr="0028568D">
              <w:rPr>
                <w:sz w:val="22"/>
                <w:szCs w:val="22"/>
              </w:rPr>
              <w:t>3-6 лет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B81861" w:rsidRPr="0028568D" w:rsidRDefault="00B81861" w:rsidP="00BA1F7C"/>
        </w:tc>
        <w:tc>
          <w:tcPr>
            <w:tcW w:w="2048" w:type="dxa"/>
          </w:tcPr>
          <w:p w:rsidR="00B81861" w:rsidRPr="0028568D" w:rsidRDefault="00B81861" w:rsidP="00BA1F7C"/>
        </w:tc>
      </w:tr>
      <w:tr w:rsidR="00B81861" w:rsidRPr="007A5130" w:rsidTr="007A5130">
        <w:trPr>
          <w:trHeight w:val="51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</w:tcPr>
          <w:p w:rsidR="00B81861" w:rsidRPr="002060E6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  <w:r w:rsidRPr="00BA1F7C">
              <w:rPr>
                <w:b/>
                <w:sz w:val="20"/>
                <w:szCs w:val="20"/>
              </w:rPr>
              <w:t>16.00</w:t>
            </w:r>
          </w:p>
        </w:tc>
        <w:tc>
          <w:tcPr>
            <w:tcW w:w="2200" w:type="dxa"/>
            <w:tcBorders>
              <w:top w:val="single" w:sz="12" w:space="0" w:color="auto"/>
            </w:tcBorders>
          </w:tcPr>
          <w:p w:rsidR="00742280" w:rsidRPr="00317C0B" w:rsidRDefault="00742280" w:rsidP="00317C0B"/>
        </w:tc>
        <w:tc>
          <w:tcPr>
            <w:tcW w:w="2188" w:type="dxa"/>
            <w:tcBorders>
              <w:top w:val="single" w:sz="12" w:space="0" w:color="auto"/>
            </w:tcBorders>
          </w:tcPr>
          <w:p w:rsidR="009D409A" w:rsidRPr="002C73FF" w:rsidRDefault="009D409A" w:rsidP="002C73FF">
            <w:pPr>
              <w:rPr>
                <w:lang w:val="en-US"/>
              </w:rPr>
            </w:pPr>
          </w:p>
        </w:tc>
        <w:tc>
          <w:tcPr>
            <w:tcW w:w="2181" w:type="dxa"/>
            <w:tcBorders>
              <w:top w:val="single" w:sz="12" w:space="0" w:color="auto"/>
            </w:tcBorders>
          </w:tcPr>
          <w:p w:rsidR="002C73FF" w:rsidRPr="007161DD" w:rsidRDefault="00A254B2" w:rsidP="002C73FF">
            <w:pPr>
              <w:rPr>
                <w:lang w:val="en-US"/>
              </w:rPr>
            </w:pPr>
            <w:r w:rsidRPr="00401644">
              <w:rPr>
                <w:lang w:val="en-US"/>
              </w:rPr>
              <w:t xml:space="preserve"> </w:t>
            </w:r>
          </w:p>
          <w:p w:rsidR="00B81861" w:rsidRPr="00401644" w:rsidRDefault="00B81861" w:rsidP="00401644">
            <w:pPr>
              <w:rPr>
                <w:lang w:val="en-US"/>
              </w:rPr>
            </w:pPr>
          </w:p>
        </w:tc>
        <w:tc>
          <w:tcPr>
            <w:tcW w:w="2188" w:type="dxa"/>
            <w:tcBorders>
              <w:top w:val="single" w:sz="12" w:space="0" w:color="auto"/>
            </w:tcBorders>
          </w:tcPr>
          <w:p w:rsidR="008F4653" w:rsidRPr="007A5130" w:rsidRDefault="008F4653" w:rsidP="008F4653">
            <w:pPr>
              <w:rPr>
                <w:lang w:val="en-US"/>
              </w:rPr>
            </w:pPr>
            <w:r w:rsidRPr="007A5130">
              <w:rPr>
                <w:lang w:val="en-US"/>
              </w:rPr>
              <w:t>16.</w:t>
            </w:r>
            <w:r w:rsidRPr="00401644">
              <w:rPr>
                <w:lang w:val="en-US"/>
              </w:rPr>
              <w:t>45</w:t>
            </w:r>
            <w:r w:rsidRPr="007A5130">
              <w:rPr>
                <w:lang w:val="en-US"/>
              </w:rPr>
              <w:t xml:space="preserve"> </w:t>
            </w:r>
            <w:proofErr w:type="spellStart"/>
            <w:r w:rsidRPr="002060E6">
              <w:rPr>
                <w:sz w:val="22"/>
                <w:szCs w:val="22"/>
                <w:lang w:val="en-US"/>
              </w:rPr>
              <w:t>ABS</w:t>
            </w:r>
            <w:r w:rsidRPr="007A5130">
              <w:rPr>
                <w:sz w:val="22"/>
                <w:szCs w:val="22"/>
                <w:lang w:val="en-US"/>
              </w:rPr>
              <w:t>+</w:t>
            </w:r>
            <w:r w:rsidRPr="002060E6">
              <w:rPr>
                <w:sz w:val="22"/>
                <w:szCs w:val="22"/>
                <w:lang w:val="en-US"/>
              </w:rPr>
              <w:t>Stretch</w:t>
            </w:r>
            <w:proofErr w:type="spellEnd"/>
            <w:r w:rsidRPr="007A5130">
              <w:rPr>
                <w:lang w:val="en-US"/>
              </w:rPr>
              <w:t xml:space="preserve">   </w:t>
            </w:r>
          </w:p>
          <w:p w:rsidR="00B81861" w:rsidRPr="00401644" w:rsidRDefault="008F4653" w:rsidP="008F4653">
            <w:pPr>
              <w:jc w:val="right"/>
              <w:rPr>
                <w:lang w:val="en-US"/>
              </w:rPr>
            </w:pPr>
            <w:r>
              <w:t>Арина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:rsidR="00B81861" w:rsidRPr="007A5130" w:rsidRDefault="00B81861" w:rsidP="007A5130">
            <w:pPr>
              <w:jc w:val="right"/>
              <w:rPr>
                <w:lang w:val="en-US"/>
              </w:rPr>
            </w:pPr>
          </w:p>
        </w:tc>
        <w:tc>
          <w:tcPr>
            <w:tcW w:w="2268" w:type="dxa"/>
          </w:tcPr>
          <w:p w:rsidR="00B81861" w:rsidRPr="007A5130" w:rsidRDefault="00B81861" w:rsidP="00BA1F7C">
            <w:pPr>
              <w:rPr>
                <w:lang w:val="en-US"/>
              </w:rPr>
            </w:pPr>
            <w:r w:rsidRPr="007A5130">
              <w:rPr>
                <w:sz w:val="22"/>
                <w:szCs w:val="22"/>
                <w:lang w:val="en-US"/>
              </w:rPr>
              <w:t xml:space="preserve">16.00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7A5130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7A5130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ша</w:t>
            </w:r>
          </w:p>
        </w:tc>
        <w:tc>
          <w:tcPr>
            <w:tcW w:w="2048" w:type="dxa"/>
          </w:tcPr>
          <w:p w:rsidR="00B81861" w:rsidRPr="00157FB5" w:rsidRDefault="00B81861" w:rsidP="00D7546C">
            <w:pPr>
              <w:jc w:val="right"/>
              <w:rPr>
                <w:lang w:val="en-US"/>
              </w:rPr>
            </w:pPr>
          </w:p>
        </w:tc>
      </w:tr>
      <w:tr w:rsidR="00B81861" w:rsidRPr="00317C0B" w:rsidTr="00954200">
        <w:trPr>
          <w:trHeight w:val="49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81861" w:rsidRPr="00157FB5" w:rsidRDefault="00B81861" w:rsidP="00BA1F7C">
            <w:pPr>
              <w:spacing w:after="240"/>
              <w:jc w:val="center"/>
              <w:rPr>
                <w:b/>
                <w:sz w:val="20"/>
                <w:szCs w:val="20"/>
                <w:lang w:val="en-US"/>
              </w:rPr>
            </w:pPr>
            <w:r w:rsidRPr="00157FB5">
              <w:rPr>
                <w:b/>
                <w:sz w:val="20"/>
                <w:szCs w:val="20"/>
                <w:lang w:val="en-US"/>
              </w:rPr>
              <w:t>17.00</w:t>
            </w:r>
          </w:p>
        </w:tc>
        <w:tc>
          <w:tcPr>
            <w:tcW w:w="2200" w:type="dxa"/>
          </w:tcPr>
          <w:p w:rsidR="00317C0B" w:rsidRPr="007A5130" w:rsidRDefault="00317C0B" w:rsidP="00317C0B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.30</w:t>
            </w:r>
            <w:r w:rsidR="00B81861" w:rsidRPr="00157FB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060E6">
              <w:rPr>
                <w:sz w:val="22"/>
                <w:szCs w:val="22"/>
                <w:lang w:val="en-US"/>
              </w:rPr>
              <w:t>ABS</w:t>
            </w:r>
            <w:r w:rsidRPr="00317C0B">
              <w:rPr>
                <w:sz w:val="22"/>
                <w:szCs w:val="22"/>
                <w:lang w:val="en-US"/>
              </w:rPr>
              <w:t>+</w:t>
            </w:r>
            <w:r w:rsidRPr="002060E6">
              <w:rPr>
                <w:sz w:val="22"/>
                <w:szCs w:val="22"/>
                <w:lang w:val="en-US"/>
              </w:rPr>
              <w:t>Stretch</w:t>
            </w:r>
            <w:proofErr w:type="spellEnd"/>
            <w:r w:rsidRPr="00317C0B">
              <w:rPr>
                <w:lang w:val="en-US"/>
              </w:rPr>
              <w:t xml:space="preserve">   </w:t>
            </w:r>
          </w:p>
          <w:p w:rsidR="00B81861" w:rsidRPr="00157FB5" w:rsidRDefault="00317C0B" w:rsidP="00317C0B">
            <w:pPr>
              <w:jc w:val="right"/>
              <w:rPr>
                <w:lang w:val="en-US"/>
              </w:rPr>
            </w:pPr>
            <w:r>
              <w:t>Катя</w:t>
            </w:r>
            <w:r w:rsidRPr="002060E6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88" w:type="dxa"/>
          </w:tcPr>
          <w:p w:rsidR="00B81861" w:rsidRPr="00157FB5" w:rsidRDefault="00B81861" w:rsidP="00BA1F7C">
            <w:pPr>
              <w:tabs>
                <w:tab w:val="right" w:pos="2124"/>
              </w:tabs>
              <w:jc w:val="right"/>
              <w:rPr>
                <w:lang w:val="en-US"/>
              </w:rPr>
            </w:pPr>
          </w:p>
        </w:tc>
        <w:tc>
          <w:tcPr>
            <w:tcW w:w="2181" w:type="dxa"/>
          </w:tcPr>
          <w:p w:rsidR="00A9572D" w:rsidRPr="00317C0B" w:rsidRDefault="00A9572D" w:rsidP="00A9572D">
            <w:pPr>
              <w:jc w:val="right"/>
              <w:rPr>
                <w:lang w:val="en-US"/>
              </w:rPr>
            </w:pPr>
          </w:p>
        </w:tc>
        <w:tc>
          <w:tcPr>
            <w:tcW w:w="2188" w:type="dxa"/>
          </w:tcPr>
          <w:p w:rsidR="00401644" w:rsidRPr="00401644" w:rsidRDefault="00401644" w:rsidP="00401644">
            <w:pPr>
              <w:rPr>
                <w:lang w:val="en-US"/>
              </w:rPr>
            </w:pPr>
          </w:p>
          <w:p w:rsidR="00B81861" w:rsidRPr="00157FB5" w:rsidRDefault="00B81861" w:rsidP="00BA1F7C">
            <w:pPr>
              <w:jc w:val="right"/>
              <w:rPr>
                <w:lang w:val="en-US"/>
              </w:rPr>
            </w:pPr>
          </w:p>
        </w:tc>
        <w:tc>
          <w:tcPr>
            <w:tcW w:w="2265" w:type="dxa"/>
          </w:tcPr>
          <w:p w:rsidR="00B81861" w:rsidRPr="001F5F63" w:rsidRDefault="00220B30" w:rsidP="00BA1F7C">
            <w:pPr>
              <w:rPr>
                <w:lang w:val="en-US"/>
              </w:rPr>
            </w:pPr>
            <w:r w:rsidRPr="007A5130">
              <w:rPr>
                <w:sz w:val="22"/>
                <w:szCs w:val="22"/>
                <w:lang w:val="en-US"/>
              </w:rPr>
              <w:t>17.45</w:t>
            </w:r>
            <w:r w:rsidR="00B81861" w:rsidRPr="007A5130">
              <w:rPr>
                <w:sz w:val="22"/>
                <w:szCs w:val="22"/>
                <w:lang w:val="en-US"/>
              </w:rPr>
              <w:t xml:space="preserve"> </w:t>
            </w:r>
            <w:r w:rsidR="001F5F63">
              <w:rPr>
                <w:sz w:val="22"/>
                <w:szCs w:val="22"/>
                <w:lang w:val="en-US"/>
              </w:rPr>
              <w:t>TRX</w:t>
            </w:r>
          </w:p>
          <w:p w:rsidR="00B81861" w:rsidRPr="007A5130" w:rsidRDefault="00513113" w:rsidP="00BA1F7C">
            <w:pPr>
              <w:jc w:val="right"/>
              <w:rPr>
                <w:lang w:val="en-US"/>
              </w:rPr>
            </w:pPr>
            <w:r>
              <w:t>Таня</w:t>
            </w:r>
          </w:p>
        </w:tc>
        <w:tc>
          <w:tcPr>
            <w:tcW w:w="2268" w:type="dxa"/>
          </w:tcPr>
          <w:p w:rsidR="00B81861" w:rsidRPr="007A5130" w:rsidRDefault="00B81861" w:rsidP="00BA1F7C">
            <w:pPr>
              <w:rPr>
                <w:lang w:val="en-US"/>
              </w:rPr>
            </w:pPr>
            <w:r w:rsidRPr="007A5130">
              <w:rPr>
                <w:sz w:val="22"/>
                <w:szCs w:val="22"/>
                <w:lang w:val="en-US"/>
              </w:rPr>
              <w:t xml:space="preserve">17.00 </w:t>
            </w:r>
            <w:r>
              <w:rPr>
                <w:sz w:val="22"/>
                <w:szCs w:val="22"/>
              </w:rPr>
              <w:t>МТ</w:t>
            </w:r>
          </w:p>
          <w:p w:rsidR="00B81861" w:rsidRPr="007A5130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Таня</w:t>
            </w:r>
          </w:p>
        </w:tc>
        <w:tc>
          <w:tcPr>
            <w:tcW w:w="2048" w:type="dxa"/>
            <w:shd w:val="clear" w:color="auto" w:fill="FFFFFF" w:themeFill="background1"/>
          </w:tcPr>
          <w:p w:rsidR="00D7546C" w:rsidRPr="007A5130" w:rsidRDefault="00D7546C" w:rsidP="00D7546C">
            <w:pPr>
              <w:rPr>
                <w:lang w:val="en-US"/>
              </w:rPr>
            </w:pPr>
            <w:r w:rsidRPr="007A5130">
              <w:rPr>
                <w:sz w:val="22"/>
                <w:szCs w:val="22"/>
                <w:lang w:val="en-US"/>
              </w:rPr>
              <w:t xml:space="preserve">17.00 </w:t>
            </w:r>
            <w:r>
              <w:rPr>
                <w:sz w:val="22"/>
                <w:szCs w:val="22"/>
                <w:lang w:val="en-US"/>
              </w:rPr>
              <w:t>Strip</w:t>
            </w:r>
          </w:p>
          <w:p w:rsidR="00B81861" w:rsidRPr="007A5130" w:rsidRDefault="00220B30" w:rsidP="00D7546C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Оля</w:t>
            </w:r>
          </w:p>
        </w:tc>
      </w:tr>
      <w:tr w:rsidR="00B81861" w:rsidRPr="002060E6" w:rsidTr="00954200">
        <w:trPr>
          <w:trHeight w:val="528"/>
        </w:trPr>
        <w:tc>
          <w:tcPr>
            <w:tcW w:w="0" w:type="auto"/>
            <w:vMerge/>
            <w:shd w:val="clear" w:color="auto" w:fill="FFFFFF"/>
          </w:tcPr>
          <w:p w:rsidR="00B81861" w:rsidRPr="007A5130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317C0B" w:rsidRPr="00157FB5" w:rsidRDefault="00742280" w:rsidP="00317C0B">
            <w:pPr>
              <w:rPr>
                <w:lang w:val="en-US"/>
              </w:rPr>
            </w:pPr>
            <w:r w:rsidRPr="007A5130">
              <w:rPr>
                <w:lang w:val="en-US"/>
              </w:rPr>
              <w:t xml:space="preserve">17.45 </w:t>
            </w:r>
            <w:r w:rsidR="00317C0B" w:rsidRPr="002060E6">
              <w:rPr>
                <w:sz w:val="22"/>
                <w:szCs w:val="22"/>
                <w:lang w:val="en-US"/>
              </w:rPr>
              <w:t>Slide</w:t>
            </w:r>
          </w:p>
          <w:p w:rsidR="00742280" w:rsidRPr="00317C0B" w:rsidRDefault="00317C0B" w:rsidP="00317C0B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401644" w:rsidRPr="00513113" w:rsidRDefault="00401644" w:rsidP="00401644">
            <w:r w:rsidRPr="00317C0B">
              <w:rPr>
                <w:sz w:val="22"/>
                <w:szCs w:val="22"/>
                <w:lang w:val="en-US"/>
              </w:rPr>
              <w:t>17.</w:t>
            </w:r>
            <w:r w:rsidR="00D94B34" w:rsidRPr="00317C0B">
              <w:rPr>
                <w:sz w:val="22"/>
                <w:szCs w:val="22"/>
                <w:lang w:val="en-US"/>
              </w:rPr>
              <w:t>30</w:t>
            </w:r>
            <w:r w:rsidRPr="00317C0B">
              <w:rPr>
                <w:sz w:val="22"/>
                <w:szCs w:val="22"/>
                <w:lang w:val="en-US"/>
              </w:rPr>
              <w:t xml:space="preserve"> </w:t>
            </w:r>
            <w:r w:rsidR="00513113">
              <w:rPr>
                <w:sz w:val="22"/>
                <w:szCs w:val="22"/>
                <w:lang w:val="en-US"/>
              </w:rPr>
              <w:t>Slide</w:t>
            </w:r>
            <w:r w:rsidR="00513113" w:rsidRPr="002060E6">
              <w:rPr>
                <w:sz w:val="22"/>
                <w:szCs w:val="22"/>
                <w:lang w:val="en-US"/>
              </w:rPr>
              <w:t xml:space="preserve"> </w:t>
            </w:r>
          </w:p>
          <w:p w:rsidR="00B81861" w:rsidRPr="00317C0B" w:rsidRDefault="00513113" w:rsidP="00401644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Катя</w:t>
            </w:r>
          </w:p>
        </w:tc>
        <w:tc>
          <w:tcPr>
            <w:tcW w:w="2181" w:type="dxa"/>
          </w:tcPr>
          <w:p w:rsidR="00D7546C" w:rsidRPr="00317C0B" w:rsidRDefault="00D7546C" w:rsidP="00D7546C">
            <w:pPr>
              <w:rPr>
                <w:lang w:val="en-US"/>
              </w:rPr>
            </w:pPr>
            <w:r w:rsidRPr="00317C0B">
              <w:rPr>
                <w:sz w:val="22"/>
                <w:szCs w:val="22"/>
                <w:lang w:val="en-US"/>
              </w:rPr>
              <w:t xml:space="preserve">17.45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317C0B" w:rsidRDefault="00D7546C" w:rsidP="00D7546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D81431" w:rsidRPr="00317C0B" w:rsidRDefault="00D81431" w:rsidP="00D81431">
            <w:pPr>
              <w:rPr>
                <w:lang w:val="en-US"/>
              </w:rPr>
            </w:pPr>
            <w:r w:rsidRPr="00317C0B">
              <w:rPr>
                <w:sz w:val="22"/>
                <w:szCs w:val="22"/>
                <w:lang w:val="en-US"/>
              </w:rPr>
              <w:t>17.45 Pump</w:t>
            </w:r>
          </w:p>
          <w:p w:rsidR="00B81861" w:rsidRPr="00317C0B" w:rsidRDefault="00A254B2" w:rsidP="00D81431">
            <w:pPr>
              <w:jc w:val="right"/>
              <w:rPr>
                <w:lang w:val="en-US"/>
              </w:rPr>
            </w:pPr>
            <w:r>
              <w:rPr>
                <w:sz w:val="22"/>
                <w:szCs w:val="22"/>
              </w:rPr>
              <w:t>Арина</w:t>
            </w:r>
          </w:p>
        </w:tc>
        <w:tc>
          <w:tcPr>
            <w:tcW w:w="2265" w:type="dxa"/>
          </w:tcPr>
          <w:p w:rsidR="00B81861" w:rsidRPr="002060E6" w:rsidRDefault="00B81861" w:rsidP="00BA1F7C">
            <w:r w:rsidRPr="00317C0B">
              <w:rPr>
                <w:sz w:val="22"/>
                <w:szCs w:val="22"/>
                <w:lang w:val="en-US"/>
              </w:rPr>
              <w:t xml:space="preserve">17.45 </w:t>
            </w:r>
            <w:r w:rsidRPr="002060E6">
              <w:rPr>
                <w:sz w:val="22"/>
                <w:szCs w:val="22"/>
                <w:lang w:val="en-US"/>
              </w:rPr>
              <w:t>Slide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2060E6" w:rsidRDefault="00B81861" w:rsidP="00BA1F7C"/>
        </w:tc>
      </w:tr>
      <w:tr w:rsidR="00B81861" w:rsidRPr="009E22C4" w:rsidTr="00954200">
        <w:trPr>
          <w:trHeight w:val="49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81861" w:rsidRPr="002060E6" w:rsidRDefault="00B81861" w:rsidP="00BA1F7C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2060E6">
              <w:rPr>
                <w:b/>
                <w:sz w:val="20"/>
                <w:szCs w:val="20"/>
              </w:rPr>
              <w:t>18.00</w:t>
            </w:r>
          </w:p>
        </w:tc>
        <w:tc>
          <w:tcPr>
            <w:tcW w:w="2200" w:type="dxa"/>
          </w:tcPr>
          <w:p w:rsidR="00B81861" w:rsidRPr="002060E6" w:rsidRDefault="00B81861" w:rsidP="00BA1F7C">
            <w:r w:rsidRPr="002060E6">
              <w:rPr>
                <w:sz w:val="22"/>
                <w:szCs w:val="22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Aerobic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B81861" w:rsidRPr="007A5130" w:rsidRDefault="007A5130" w:rsidP="00BA1F7C">
            <w:r>
              <w:rPr>
                <w:sz w:val="22"/>
                <w:szCs w:val="22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Step</w:t>
            </w:r>
            <w:r w:rsidRPr="007A5130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Interval</w:t>
            </w:r>
          </w:p>
          <w:p w:rsidR="00B81861" w:rsidRPr="00F104B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181" w:type="dxa"/>
          </w:tcPr>
          <w:p w:rsidR="00B81861" w:rsidRPr="00585A5E" w:rsidRDefault="00B81861" w:rsidP="00BA1F7C">
            <w:r w:rsidRPr="00F104B6">
              <w:rPr>
                <w:sz w:val="22"/>
                <w:szCs w:val="22"/>
              </w:rPr>
              <w:t>18.</w:t>
            </w:r>
            <w:r w:rsidRPr="002060E6">
              <w:rPr>
                <w:sz w:val="22"/>
                <w:szCs w:val="22"/>
              </w:rPr>
              <w:t xml:space="preserve">15 </w:t>
            </w:r>
            <w:proofErr w:type="spellStart"/>
            <w:r w:rsidR="00A9572D" w:rsidRPr="002060E6">
              <w:rPr>
                <w:sz w:val="22"/>
                <w:szCs w:val="22"/>
                <w:lang w:val="en-US"/>
              </w:rPr>
              <w:t>Kallanetik</w:t>
            </w:r>
            <w:proofErr w:type="spellEnd"/>
            <w:r w:rsidR="00A9572D">
              <w:rPr>
                <w:sz w:val="22"/>
                <w:szCs w:val="22"/>
                <w:lang w:val="en-US"/>
              </w:rPr>
              <w:t xml:space="preserve"> </w:t>
            </w:r>
          </w:p>
          <w:p w:rsidR="00B81861" w:rsidRPr="002C73FF" w:rsidRDefault="00317C0B" w:rsidP="00BA1F7C">
            <w:pPr>
              <w:jc w:val="right"/>
            </w:pPr>
            <w:r>
              <w:t>Наталья</w:t>
            </w:r>
          </w:p>
        </w:tc>
        <w:tc>
          <w:tcPr>
            <w:tcW w:w="2188" w:type="dxa"/>
          </w:tcPr>
          <w:p w:rsidR="00994646" w:rsidRPr="007A5130" w:rsidRDefault="00994646" w:rsidP="00994646">
            <w:r w:rsidRPr="007A5130">
              <w:rPr>
                <w:sz w:val="22"/>
                <w:szCs w:val="22"/>
              </w:rPr>
              <w:t>18.</w:t>
            </w:r>
            <w:r>
              <w:rPr>
                <w:sz w:val="22"/>
                <w:szCs w:val="22"/>
              </w:rPr>
              <w:t>15</w:t>
            </w:r>
            <w:r w:rsidRPr="007A5130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7A5130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F104B6" w:rsidRDefault="00994646" w:rsidP="00994646">
            <w:pPr>
              <w:jc w:val="right"/>
            </w:pPr>
            <w:r w:rsidRPr="002060E6">
              <w:rPr>
                <w:sz w:val="22"/>
                <w:szCs w:val="22"/>
              </w:rPr>
              <w:t>Наташа</w:t>
            </w:r>
          </w:p>
        </w:tc>
        <w:tc>
          <w:tcPr>
            <w:tcW w:w="2265" w:type="dxa"/>
          </w:tcPr>
          <w:p w:rsidR="00954200" w:rsidRPr="007A5130" w:rsidRDefault="00954200" w:rsidP="00954200">
            <w:r w:rsidRPr="007A5130">
              <w:rPr>
                <w:sz w:val="22"/>
                <w:szCs w:val="22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Power</w:t>
            </w:r>
            <w:r w:rsidRPr="007A5130">
              <w:rPr>
                <w:sz w:val="22"/>
                <w:szCs w:val="22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ball</w:t>
            </w:r>
            <w:r w:rsidRPr="007A5130">
              <w:rPr>
                <w:sz w:val="22"/>
                <w:szCs w:val="22"/>
              </w:rPr>
              <w:t xml:space="preserve"> </w:t>
            </w:r>
          </w:p>
          <w:p w:rsidR="00B81861" w:rsidRPr="00954200" w:rsidRDefault="00954200" w:rsidP="00954200">
            <w:pPr>
              <w:jc w:val="right"/>
            </w:pPr>
            <w:r>
              <w:t>Таня</w:t>
            </w:r>
            <w:r w:rsidRPr="007A5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81861" w:rsidRPr="007A5130" w:rsidRDefault="00B81861" w:rsidP="00BA1F7C">
            <w:r w:rsidRPr="007A5130">
              <w:rPr>
                <w:sz w:val="22"/>
                <w:szCs w:val="22"/>
              </w:rPr>
              <w:t xml:space="preserve">18.00 </w:t>
            </w:r>
            <w:r w:rsidRPr="002060E6">
              <w:rPr>
                <w:sz w:val="22"/>
                <w:szCs w:val="22"/>
                <w:lang w:val="en-US"/>
              </w:rPr>
              <w:t>Pilates</w:t>
            </w:r>
          </w:p>
          <w:p w:rsidR="00B81861" w:rsidRPr="007A5130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Таня</w:t>
            </w:r>
          </w:p>
        </w:tc>
        <w:tc>
          <w:tcPr>
            <w:tcW w:w="2048" w:type="dxa"/>
            <w:shd w:val="clear" w:color="auto" w:fill="FFFFFF" w:themeFill="background1"/>
          </w:tcPr>
          <w:p w:rsidR="00D7546C" w:rsidRPr="007A5130" w:rsidRDefault="00D7546C" w:rsidP="00D7546C">
            <w:pPr>
              <w:rPr>
                <w:sz w:val="22"/>
                <w:szCs w:val="22"/>
              </w:rPr>
            </w:pPr>
            <w:r w:rsidRPr="007A5130">
              <w:rPr>
                <w:sz w:val="22"/>
                <w:szCs w:val="22"/>
              </w:rPr>
              <w:t xml:space="preserve">18.00 </w:t>
            </w:r>
            <w:r w:rsidRPr="002060E6">
              <w:rPr>
                <w:sz w:val="22"/>
                <w:szCs w:val="22"/>
                <w:lang w:val="en-US"/>
              </w:rPr>
              <w:t>ABS</w:t>
            </w:r>
            <w:r w:rsidRPr="007A5130">
              <w:rPr>
                <w:sz w:val="22"/>
                <w:szCs w:val="22"/>
              </w:rPr>
              <w:t>+</w:t>
            </w:r>
            <w:r w:rsidRPr="002060E6">
              <w:rPr>
                <w:sz w:val="22"/>
                <w:szCs w:val="22"/>
                <w:lang w:val="en-US"/>
              </w:rPr>
              <w:t>Stretch</w:t>
            </w:r>
          </w:p>
          <w:p w:rsidR="00B81861" w:rsidRPr="007A5130" w:rsidRDefault="00220B30" w:rsidP="00D7546C">
            <w:pPr>
              <w:jc w:val="right"/>
            </w:pPr>
            <w:r>
              <w:rPr>
                <w:sz w:val="22"/>
                <w:szCs w:val="22"/>
              </w:rPr>
              <w:t>Оля</w:t>
            </w:r>
          </w:p>
        </w:tc>
      </w:tr>
      <w:tr w:rsidR="00B81861" w:rsidRPr="00954200" w:rsidTr="00954200">
        <w:trPr>
          <w:trHeight w:val="388"/>
        </w:trPr>
        <w:tc>
          <w:tcPr>
            <w:tcW w:w="0" w:type="auto"/>
            <w:vMerge/>
            <w:shd w:val="clear" w:color="auto" w:fill="FFFFFF"/>
          </w:tcPr>
          <w:p w:rsidR="00B81861" w:rsidRPr="007A5130" w:rsidRDefault="00B81861" w:rsidP="00BA1F7C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B81861" w:rsidRPr="009E22C4" w:rsidRDefault="00B81861" w:rsidP="00BA1F7C">
            <w:pPr>
              <w:rPr>
                <w:lang w:val="en-US"/>
              </w:rPr>
            </w:pPr>
            <w:r w:rsidRPr="007A5130">
              <w:rPr>
                <w:sz w:val="22"/>
                <w:szCs w:val="22"/>
              </w:rPr>
              <w:t xml:space="preserve">18.30 </w:t>
            </w:r>
            <w:r w:rsidRPr="002060E6">
              <w:rPr>
                <w:sz w:val="22"/>
                <w:szCs w:val="22"/>
                <w:lang w:val="en-US"/>
              </w:rPr>
              <w:t>Belly</w:t>
            </w:r>
            <w:r w:rsidRPr="009E22C4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Dance</w:t>
            </w:r>
          </w:p>
          <w:p w:rsidR="00B81861" w:rsidRPr="002060E6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ша</w:t>
            </w:r>
          </w:p>
        </w:tc>
        <w:tc>
          <w:tcPr>
            <w:tcW w:w="2188" w:type="dxa"/>
          </w:tcPr>
          <w:p w:rsidR="003017DD" w:rsidRPr="00513113" w:rsidRDefault="003017DD" w:rsidP="003017DD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3017DD">
              <w:rPr>
                <w:sz w:val="22"/>
                <w:szCs w:val="22"/>
                <w:lang w:val="en-US"/>
              </w:rPr>
              <w:t>8.</w:t>
            </w:r>
            <w:r>
              <w:rPr>
                <w:sz w:val="22"/>
                <w:szCs w:val="22"/>
              </w:rPr>
              <w:t>45</w:t>
            </w:r>
            <w:r w:rsidRPr="00EE1974">
              <w:rPr>
                <w:sz w:val="22"/>
                <w:szCs w:val="22"/>
                <w:lang w:val="en-US"/>
              </w:rPr>
              <w:t xml:space="preserve"> </w:t>
            </w:r>
            <w:r w:rsidR="00513113" w:rsidRPr="002060E6">
              <w:rPr>
                <w:sz w:val="22"/>
                <w:szCs w:val="22"/>
                <w:lang w:val="en-US"/>
              </w:rPr>
              <w:t>Power</w:t>
            </w:r>
            <w:r w:rsidR="00513113" w:rsidRPr="007A5130">
              <w:rPr>
                <w:sz w:val="22"/>
                <w:szCs w:val="22"/>
              </w:rPr>
              <w:t xml:space="preserve"> </w:t>
            </w:r>
            <w:r w:rsidR="00513113" w:rsidRPr="002060E6">
              <w:rPr>
                <w:sz w:val="22"/>
                <w:szCs w:val="22"/>
                <w:lang w:val="en-US"/>
              </w:rPr>
              <w:t>ball</w:t>
            </w:r>
          </w:p>
          <w:p w:rsidR="00B81861" w:rsidRPr="00513113" w:rsidRDefault="00513113" w:rsidP="003017DD">
            <w:pPr>
              <w:jc w:val="right"/>
            </w:pPr>
            <w:r>
              <w:rPr>
                <w:sz w:val="22"/>
                <w:szCs w:val="22"/>
              </w:rPr>
              <w:t>Катя</w:t>
            </w:r>
          </w:p>
        </w:tc>
        <w:tc>
          <w:tcPr>
            <w:tcW w:w="2181" w:type="dxa"/>
          </w:tcPr>
          <w:p w:rsidR="00B81861" w:rsidRPr="002060E6" w:rsidRDefault="00B81861" w:rsidP="00BA1F7C">
            <w:pPr>
              <w:rPr>
                <w:lang w:val="en-US"/>
              </w:rPr>
            </w:pPr>
            <w:r w:rsidRPr="002060E6">
              <w:rPr>
                <w:sz w:val="22"/>
                <w:szCs w:val="22"/>
                <w:lang w:val="en-US"/>
              </w:rPr>
              <w:t>18.4</w:t>
            </w:r>
            <w:r w:rsidR="00BB722F">
              <w:rPr>
                <w:sz w:val="22"/>
                <w:szCs w:val="22"/>
                <w:lang w:val="en-US"/>
              </w:rPr>
              <w:t>5 Dance Mix</w:t>
            </w:r>
          </w:p>
          <w:p w:rsidR="00B81861" w:rsidRPr="002060E6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994646" w:rsidRPr="00D81431" w:rsidRDefault="00994646" w:rsidP="00994646">
            <w:pPr>
              <w:rPr>
                <w:lang w:val="en-US"/>
              </w:rPr>
            </w:pPr>
            <w:r w:rsidRPr="009E22C4">
              <w:rPr>
                <w:sz w:val="22"/>
                <w:szCs w:val="22"/>
                <w:lang w:val="en-US"/>
              </w:rPr>
              <w:t xml:space="preserve">18.45 </w:t>
            </w:r>
            <w:r w:rsidRPr="002060E6">
              <w:rPr>
                <w:sz w:val="22"/>
                <w:szCs w:val="22"/>
                <w:lang w:val="en-US"/>
              </w:rPr>
              <w:t>Step</w:t>
            </w:r>
          </w:p>
          <w:p w:rsidR="00B81861" w:rsidRPr="002060E6" w:rsidRDefault="00994646" w:rsidP="00994646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265" w:type="dxa"/>
          </w:tcPr>
          <w:p w:rsidR="00954200" w:rsidRPr="009E22C4" w:rsidRDefault="00954200" w:rsidP="00954200">
            <w:pPr>
              <w:rPr>
                <w:lang w:val="en-US"/>
              </w:rPr>
            </w:pPr>
            <w:r w:rsidRPr="009E22C4">
              <w:rPr>
                <w:sz w:val="22"/>
                <w:szCs w:val="22"/>
                <w:lang w:val="en-US"/>
              </w:rPr>
              <w:t>18.</w:t>
            </w:r>
            <w:r>
              <w:rPr>
                <w:sz w:val="22"/>
                <w:szCs w:val="22"/>
              </w:rPr>
              <w:t>45</w:t>
            </w:r>
            <w:r w:rsidRPr="009E22C4">
              <w:rPr>
                <w:sz w:val="22"/>
                <w:szCs w:val="22"/>
                <w:lang w:val="en-US"/>
              </w:rPr>
              <w:t xml:space="preserve"> </w:t>
            </w:r>
            <w:r w:rsidR="00F33D00">
              <w:rPr>
                <w:sz w:val="22"/>
                <w:szCs w:val="22"/>
                <w:lang w:val="en-US"/>
              </w:rPr>
              <w:t>Latina</w:t>
            </w:r>
            <w:r w:rsidR="00F33D00" w:rsidRPr="002060E6">
              <w:rPr>
                <w:sz w:val="22"/>
                <w:szCs w:val="22"/>
                <w:lang w:val="en-US"/>
              </w:rPr>
              <w:t xml:space="preserve"> </w:t>
            </w:r>
          </w:p>
          <w:p w:rsidR="00B81861" w:rsidRPr="003017DD" w:rsidRDefault="00954200" w:rsidP="00954200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268" w:type="dxa"/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  <w:tc>
          <w:tcPr>
            <w:tcW w:w="2048" w:type="dxa"/>
          </w:tcPr>
          <w:p w:rsidR="00B81861" w:rsidRPr="002060E6" w:rsidRDefault="00B81861" w:rsidP="00BA1F7C">
            <w:pPr>
              <w:rPr>
                <w:lang w:val="en-US"/>
              </w:rPr>
            </w:pPr>
          </w:p>
        </w:tc>
      </w:tr>
      <w:tr w:rsidR="00B81861" w:rsidRPr="00954200" w:rsidTr="00954200">
        <w:trPr>
          <w:trHeight w:val="498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B81861" w:rsidRPr="002060E6" w:rsidRDefault="00B81861" w:rsidP="00BA1F7C">
            <w:pPr>
              <w:spacing w:after="240"/>
              <w:jc w:val="center"/>
              <w:rPr>
                <w:b/>
                <w:sz w:val="20"/>
                <w:szCs w:val="20"/>
                <w:lang w:val="en-US"/>
              </w:rPr>
            </w:pPr>
            <w:r w:rsidRPr="002060E6">
              <w:rPr>
                <w:b/>
                <w:sz w:val="20"/>
                <w:szCs w:val="20"/>
                <w:lang w:val="en-US"/>
              </w:rPr>
              <w:t>19.00</w:t>
            </w:r>
          </w:p>
        </w:tc>
        <w:tc>
          <w:tcPr>
            <w:tcW w:w="2200" w:type="dxa"/>
          </w:tcPr>
          <w:p w:rsidR="00B81861" w:rsidRPr="00D81431" w:rsidRDefault="00B81861" w:rsidP="00BA1F7C">
            <w:pPr>
              <w:rPr>
                <w:sz w:val="22"/>
                <w:szCs w:val="22"/>
                <w:lang w:val="en-US"/>
              </w:rPr>
            </w:pPr>
            <w:r w:rsidRPr="002060E6">
              <w:rPr>
                <w:sz w:val="22"/>
                <w:szCs w:val="22"/>
                <w:lang w:val="en-US"/>
              </w:rPr>
              <w:t xml:space="preserve">19.15 </w:t>
            </w:r>
            <w:r w:rsidR="00C92889">
              <w:rPr>
                <w:sz w:val="22"/>
                <w:szCs w:val="22"/>
                <w:lang w:val="en-US"/>
              </w:rPr>
              <w:t>Stretch</w:t>
            </w:r>
          </w:p>
          <w:p w:rsidR="00B81861" w:rsidRPr="00513113" w:rsidRDefault="00513113" w:rsidP="00BA1F7C">
            <w:pPr>
              <w:jc w:val="right"/>
            </w:pPr>
            <w:r>
              <w:t>Катя</w:t>
            </w:r>
          </w:p>
        </w:tc>
        <w:tc>
          <w:tcPr>
            <w:tcW w:w="2188" w:type="dxa"/>
          </w:tcPr>
          <w:p w:rsidR="00B81861" w:rsidRPr="00D81431" w:rsidRDefault="004D3708" w:rsidP="00BA1F7C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.</w:t>
            </w:r>
            <w:r w:rsidRPr="003017DD">
              <w:rPr>
                <w:sz w:val="22"/>
                <w:szCs w:val="22"/>
                <w:lang w:val="en-US"/>
              </w:rPr>
              <w:t>30</w:t>
            </w:r>
            <w:r w:rsidR="00B81861" w:rsidRPr="00D81431">
              <w:rPr>
                <w:sz w:val="22"/>
                <w:szCs w:val="22"/>
                <w:lang w:val="en-US"/>
              </w:rPr>
              <w:t xml:space="preserve"> </w:t>
            </w:r>
            <w:r w:rsidR="00B81861" w:rsidRPr="002060E6">
              <w:rPr>
                <w:sz w:val="22"/>
                <w:szCs w:val="22"/>
                <w:lang w:val="en-US"/>
              </w:rPr>
              <w:t>Fly</w:t>
            </w:r>
            <w:r w:rsidR="00B81861" w:rsidRPr="00D81431">
              <w:rPr>
                <w:sz w:val="22"/>
                <w:szCs w:val="22"/>
                <w:lang w:val="en-US"/>
              </w:rPr>
              <w:t xml:space="preserve"> </w:t>
            </w:r>
            <w:r w:rsidR="00B81861" w:rsidRPr="002060E6">
              <w:rPr>
                <w:sz w:val="22"/>
                <w:szCs w:val="22"/>
                <w:lang w:val="en-US"/>
              </w:rPr>
              <w:t>Gym</w:t>
            </w:r>
          </w:p>
          <w:p w:rsidR="00B81861" w:rsidRPr="00D81431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181" w:type="dxa"/>
          </w:tcPr>
          <w:p w:rsidR="00B81861" w:rsidRPr="00317C0B" w:rsidRDefault="00A9572D" w:rsidP="00317C0B">
            <w:r>
              <w:rPr>
                <w:sz w:val="22"/>
                <w:szCs w:val="22"/>
                <w:lang w:val="en-US"/>
              </w:rPr>
              <w:t>19</w:t>
            </w:r>
            <w:r>
              <w:rPr>
                <w:sz w:val="22"/>
                <w:szCs w:val="22"/>
              </w:rPr>
              <w:t>.00</w:t>
            </w:r>
            <w:r w:rsidR="00B81861" w:rsidRPr="00D81431">
              <w:rPr>
                <w:sz w:val="22"/>
                <w:szCs w:val="22"/>
                <w:lang w:val="en-US"/>
              </w:rPr>
              <w:t xml:space="preserve"> </w:t>
            </w:r>
            <w:r w:rsidR="00317C0B">
              <w:rPr>
                <w:sz w:val="22"/>
                <w:szCs w:val="22"/>
                <w:lang w:val="en-US"/>
              </w:rPr>
              <w:t>Fit ball</w:t>
            </w:r>
          </w:p>
          <w:p w:rsidR="00317C0B" w:rsidRPr="00317C0B" w:rsidRDefault="00317C0B" w:rsidP="00317C0B">
            <w:pPr>
              <w:jc w:val="right"/>
            </w:pPr>
            <w:r>
              <w:t>Наталья</w:t>
            </w:r>
          </w:p>
        </w:tc>
        <w:tc>
          <w:tcPr>
            <w:tcW w:w="2188" w:type="dxa"/>
          </w:tcPr>
          <w:p w:rsidR="00994646" w:rsidRPr="00A254B2" w:rsidRDefault="00994646" w:rsidP="00994646">
            <w:pPr>
              <w:rPr>
                <w:lang w:val="en-US"/>
              </w:rPr>
            </w:pPr>
            <w:r w:rsidRPr="003017DD">
              <w:rPr>
                <w:sz w:val="22"/>
                <w:szCs w:val="22"/>
                <w:lang w:val="en-US"/>
              </w:rPr>
              <w:t xml:space="preserve">19.00 </w:t>
            </w:r>
            <w:r w:rsidR="00A254B2">
              <w:rPr>
                <w:sz w:val="22"/>
                <w:szCs w:val="22"/>
                <w:lang w:val="en-US"/>
              </w:rPr>
              <w:t>Stretch</w:t>
            </w:r>
          </w:p>
          <w:p w:rsidR="00B81861" w:rsidRPr="00A254B2" w:rsidRDefault="00A254B2" w:rsidP="00994646">
            <w:pPr>
              <w:jc w:val="right"/>
            </w:pPr>
            <w:r>
              <w:rPr>
                <w:sz w:val="22"/>
                <w:szCs w:val="22"/>
              </w:rPr>
              <w:t>Арина</w:t>
            </w:r>
          </w:p>
        </w:tc>
        <w:tc>
          <w:tcPr>
            <w:tcW w:w="2265" w:type="dxa"/>
          </w:tcPr>
          <w:p w:rsidR="00954200" w:rsidRPr="00954200" w:rsidRDefault="00954200" w:rsidP="00954200">
            <w:pPr>
              <w:rPr>
                <w:lang w:val="en-US"/>
              </w:rPr>
            </w:pPr>
            <w:r w:rsidRPr="00954200">
              <w:rPr>
                <w:lang w:val="en-US"/>
              </w:rPr>
              <w:t xml:space="preserve">19.15 </w:t>
            </w:r>
            <w:r w:rsidRPr="002060E6">
              <w:rPr>
                <w:sz w:val="22"/>
                <w:szCs w:val="22"/>
                <w:lang w:val="en-US"/>
              </w:rPr>
              <w:t>Pilates</w:t>
            </w:r>
          </w:p>
          <w:p w:rsidR="00B81861" w:rsidRPr="00954200" w:rsidRDefault="00954200" w:rsidP="00954200">
            <w:pPr>
              <w:jc w:val="right"/>
            </w:pPr>
            <w:r>
              <w:rPr>
                <w:sz w:val="22"/>
                <w:szCs w:val="22"/>
              </w:rPr>
              <w:t>Таня</w:t>
            </w:r>
            <w:r w:rsidRPr="00954200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B81861" w:rsidRPr="003017DD" w:rsidRDefault="00B81861" w:rsidP="00BA1F7C">
            <w:pPr>
              <w:rPr>
                <w:lang w:val="en-US"/>
              </w:rPr>
            </w:pPr>
          </w:p>
        </w:tc>
        <w:tc>
          <w:tcPr>
            <w:tcW w:w="2048" w:type="dxa"/>
          </w:tcPr>
          <w:p w:rsidR="009D409A" w:rsidRPr="003017DD" w:rsidRDefault="009D409A" w:rsidP="009D409A">
            <w:pPr>
              <w:jc w:val="right"/>
              <w:rPr>
                <w:sz w:val="22"/>
                <w:szCs w:val="22"/>
                <w:lang w:val="en-US"/>
              </w:rPr>
            </w:pPr>
          </w:p>
        </w:tc>
      </w:tr>
      <w:tr w:rsidR="00B81861" w:rsidRPr="00954200" w:rsidTr="00954200">
        <w:trPr>
          <w:trHeight w:val="603"/>
        </w:trPr>
        <w:tc>
          <w:tcPr>
            <w:tcW w:w="0" w:type="auto"/>
            <w:vMerge/>
            <w:shd w:val="clear" w:color="auto" w:fill="FFFFFF"/>
          </w:tcPr>
          <w:p w:rsidR="00B81861" w:rsidRPr="003017DD" w:rsidRDefault="00B81861" w:rsidP="00BA1F7C">
            <w:pPr>
              <w:spacing w:after="24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200" w:type="dxa"/>
          </w:tcPr>
          <w:p w:rsidR="00B81861" w:rsidRPr="003017DD" w:rsidRDefault="00B81861" w:rsidP="00BA1F7C">
            <w:pPr>
              <w:rPr>
                <w:lang w:val="en-US"/>
              </w:rPr>
            </w:pPr>
            <w:r w:rsidRPr="003017DD">
              <w:rPr>
                <w:sz w:val="22"/>
                <w:szCs w:val="22"/>
                <w:lang w:val="en-US"/>
              </w:rPr>
              <w:t xml:space="preserve">19.15 </w:t>
            </w:r>
            <w:r w:rsidRPr="002060E6"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  <w:lang w:val="en-US"/>
              </w:rPr>
              <w:t>ower</w:t>
            </w:r>
          </w:p>
          <w:p w:rsidR="00B81861" w:rsidRPr="003017DD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B81861" w:rsidRPr="007161DD" w:rsidRDefault="00B81861" w:rsidP="003E2428">
            <w:pPr>
              <w:jc w:val="right"/>
              <w:rPr>
                <w:lang w:val="en-US"/>
              </w:rPr>
            </w:pPr>
          </w:p>
        </w:tc>
        <w:tc>
          <w:tcPr>
            <w:tcW w:w="2181" w:type="dxa"/>
          </w:tcPr>
          <w:p w:rsidR="00B81861" w:rsidRPr="007161DD" w:rsidRDefault="00B81861" w:rsidP="00BA1F7C">
            <w:pPr>
              <w:rPr>
                <w:lang w:val="en-US"/>
              </w:rPr>
            </w:pPr>
            <w:r w:rsidRPr="007161DD">
              <w:rPr>
                <w:sz w:val="22"/>
                <w:szCs w:val="22"/>
                <w:lang w:val="en-US"/>
              </w:rPr>
              <w:t xml:space="preserve">19.30 </w:t>
            </w:r>
            <w:proofErr w:type="spellStart"/>
            <w:r w:rsidRPr="002060E6">
              <w:rPr>
                <w:sz w:val="22"/>
                <w:szCs w:val="22"/>
                <w:lang w:val="en-US"/>
              </w:rPr>
              <w:t>Bosu</w:t>
            </w:r>
            <w:r w:rsidR="00585A5E" w:rsidRPr="007161DD">
              <w:rPr>
                <w:sz w:val="22"/>
                <w:szCs w:val="22"/>
                <w:lang w:val="en-US"/>
              </w:rPr>
              <w:t>+</w:t>
            </w:r>
            <w:r w:rsidRPr="002060E6">
              <w:rPr>
                <w:sz w:val="22"/>
                <w:szCs w:val="22"/>
                <w:lang w:val="en-US"/>
              </w:rPr>
              <w:t>ABS</w:t>
            </w:r>
            <w:proofErr w:type="spellEnd"/>
          </w:p>
          <w:p w:rsidR="00B81861" w:rsidRPr="007161DD" w:rsidRDefault="00B81861" w:rsidP="00BA1F7C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Женя</w:t>
            </w:r>
          </w:p>
        </w:tc>
        <w:tc>
          <w:tcPr>
            <w:tcW w:w="2188" w:type="dxa"/>
          </w:tcPr>
          <w:p w:rsidR="00994646" w:rsidRPr="007161DD" w:rsidRDefault="00994646" w:rsidP="00994646">
            <w:pPr>
              <w:rPr>
                <w:lang w:val="en-US"/>
              </w:rPr>
            </w:pPr>
            <w:r w:rsidRPr="007161DD">
              <w:rPr>
                <w:sz w:val="22"/>
                <w:szCs w:val="22"/>
                <w:lang w:val="en-US"/>
              </w:rPr>
              <w:t xml:space="preserve">19.30 </w:t>
            </w:r>
            <w:r w:rsidRPr="002060E6">
              <w:rPr>
                <w:sz w:val="22"/>
                <w:szCs w:val="22"/>
                <w:lang w:val="en-US"/>
              </w:rPr>
              <w:t>Fly</w:t>
            </w:r>
            <w:r w:rsidRPr="007161DD">
              <w:rPr>
                <w:sz w:val="22"/>
                <w:szCs w:val="22"/>
                <w:lang w:val="en-US"/>
              </w:rPr>
              <w:t xml:space="preserve"> </w:t>
            </w:r>
            <w:r w:rsidRPr="002060E6">
              <w:rPr>
                <w:sz w:val="22"/>
                <w:szCs w:val="22"/>
                <w:lang w:val="en-US"/>
              </w:rPr>
              <w:t>Gym</w:t>
            </w:r>
          </w:p>
          <w:p w:rsidR="00B81861" w:rsidRPr="007161DD" w:rsidRDefault="00994646" w:rsidP="00994646">
            <w:pPr>
              <w:jc w:val="right"/>
              <w:rPr>
                <w:lang w:val="en-US"/>
              </w:rPr>
            </w:pPr>
            <w:r w:rsidRPr="002060E6">
              <w:rPr>
                <w:sz w:val="22"/>
                <w:szCs w:val="22"/>
              </w:rPr>
              <w:t>Наталья</w:t>
            </w:r>
          </w:p>
        </w:tc>
        <w:tc>
          <w:tcPr>
            <w:tcW w:w="2265" w:type="dxa"/>
          </w:tcPr>
          <w:p w:rsidR="004E60FC" w:rsidRPr="00954200" w:rsidRDefault="00954200" w:rsidP="00954200">
            <w:pPr>
              <w:jc w:val="right"/>
            </w:pPr>
            <w:r w:rsidRPr="0095420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B81861" w:rsidRPr="00954200" w:rsidRDefault="00B81861" w:rsidP="00BA1F7C"/>
        </w:tc>
        <w:tc>
          <w:tcPr>
            <w:tcW w:w="2048" w:type="dxa"/>
          </w:tcPr>
          <w:p w:rsidR="00B81861" w:rsidRPr="00954200" w:rsidRDefault="00B81861" w:rsidP="00BA1F7C"/>
        </w:tc>
      </w:tr>
      <w:tr w:rsidR="00B81861" w:rsidRPr="002060E6" w:rsidTr="00954200">
        <w:trPr>
          <w:trHeight w:val="513"/>
        </w:trPr>
        <w:tc>
          <w:tcPr>
            <w:tcW w:w="0" w:type="auto"/>
            <w:shd w:val="clear" w:color="auto" w:fill="FFFFFF"/>
            <w:vAlign w:val="center"/>
          </w:tcPr>
          <w:p w:rsidR="00B81861" w:rsidRPr="00954200" w:rsidRDefault="00B81861" w:rsidP="00BA1F7C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954200">
              <w:rPr>
                <w:b/>
                <w:sz w:val="20"/>
                <w:szCs w:val="20"/>
              </w:rPr>
              <w:t>20.00</w:t>
            </w:r>
          </w:p>
        </w:tc>
        <w:tc>
          <w:tcPr>
            <w:tcW w:w="2200" w:type="dxa"/>
          </w:tcPr>
          <w:p w:rsidR="00B81861" w:rsidRPr="00954200" w:rsidRDefault="00B81861" w:rsidP="00F52F04">
            <w:pPr>
              <w:jc w:val="right"/>
            </w:pPr>
          </w:p>
        </w:tc>
        <w:tc>
          <w:tcPr>
            <w:tcW w:w="2188" w:type="dxa"/>
          </w:tcPr>
          <w:p w:rsidR="00B81861" w:rsidRPr="00954200" w:rsidRDefault="00B81861" w:rsidP="00BA1F7C"/>
        </w:tc>
        <w:tc>
          <w:tcPr>
            <w:tcW w:w="2181" w:type="dxa"/>
          </w:tcPr>
          <w:p w:rsidR="00B81861" w:rsidRPr="002060E6" w:rsidRDefault="00B81861" w:rsidP="00A9572D">
            <w:pPr>
              <w:jc w:val="right"/>
            </w:pPr>
          </w:p>
        </w:tc>
        <w:tc>
          <w:tcPr>
            <w:tcW w:w="2188" w:type="dxa"/>
          </w:tcPr>
          <w:p w:rsidR="00B81861" w:rsidRPr="002060E6" w:rsidRDefault="00B81861" w:rsidP="00BA1F7C">
            <w:pPr>
              <w:jc w:val="right"/>
            </w:pPr>
          </w:p>
        </w:tc>
        <w:tc>
          <w:tcPr>
            <w:tcW w:w="2265" w:type="dxa"/>
          </w:tcPr>
          <w:p w:rsidR="00B81861" w:rsidRPr="002060E6" w:rsidRDefault="00B81861" w:rsidP="00BA1F7C"/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2060E6" w:rsidRDefault="00B81861" w:rsidP="00BA1F7C"/>
        </w:tc>
      </w:tr>
      <w:tr w:rsidR="00B81861" w:rsidRPr="002060E6" w:rsidTr="00954200">
        <w:trPr>
          <w:trHeight w:val="419"/>
        </w:trPr>
        <w:tc>
          <w:tcPr>
            <w:tcW w:w="0" w:type="auto"/>
            <w:shd w:val="clear" w:color="auto" w:fill="FFFFFF"/>
          </w:tcPr>
          <w:p w:rsidR="00B81861" w:rsidRPr="002060E6" w:rsidRDefault="00B81861" w:rsidP="00BA1F7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00" w:type="dxa"/>
          </w:tcPr>
          <w:p w:rsidR="00B81861" w:rsidRPr="002060E6" w:rsidRDefault="00B81861" w:rsidP="00BA1F7C">
            <w:r>
              <w:rPr>
                <w:sz w:val="22"/>
                <w:szCs w:val="22"/>
              </w:rPr>
              <w:t>20.30</w:t>
            </w:r>
            <w:r w:rsidRPr="002060E6">
              <w:rPr>
                <w:sz w:val="22"/>
                <w:szCs w:val="22"/>
              </w:rPr>
              <w:t xml:space="preserve"> Бокс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Александр</w:t>
            </w:r>
          </w:p>
        </w:tc>
        <w:tc>
          <w:tcPr>
            <w:tcW w:w="2188" w:type="dxa"/>
          </w:tcPr>
          <w:p w:rsidR="00B81861" w:rsidRPr="002060E6" w:rsidRDefault="00B81861" w:rsidP="00BA1F7C">
            <w:r>
              <w:rPr>
                <w:sz w:val="22"/>
                <w:szCs w:val="22"/>
              </w:rPr>
              <w:t>20.30</w:t>
            </w:r>
            <w:r w:rsidRPr="002060E6">
              <w:rPr>
                <w:sz w:val="22"/>
                <w:szCs w:val="22"/>
              </w:rPr>
              <w:t xml:space="preserve"> Бокс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Александр</w:t>
            </w:r>
          </w:p>
        </w:tc>
        <w:tc>
          <w:tcPr>
            <w:tcW w:w="2181" w:type="dxa"/>
          </w:tcPr>
          <w:p w:rsidR="00B81861" w:rsidRPr="002060E6" w:rsidRDefault="00B81861" w:rsidP="00BA1F7C">
            <w:r>
              <w:rPr>
                <w:sz w:val="22"/>
                <w:szCs w:val="22"/>
              </w:rPr>
              <w:t>20.30</w:t>
            </w:r>
            <w:r w:rsidRPr="002060E6">
              <w:rPr>
                <w:sz w:val="22"/>
                <w:szCs w:val="22"/>
              </w:rPr>
              <w:t xml:space="preserve"> Бокс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Александр</w:t>
            </w:r>
          </w:p>
        </w:tc>
        <w:tc>
          <w:tcPr>
            <w:tcW w:w="2188" w:type="dxa"/>
          </w:tcPr>
          <w:p w:rsidR="00B81861" w:rsidRPr="002060E6" w:rsidRDefault="009D409A" w:rsidP="00BA1F7C">
            <w:r>
              <w:rPr>
                <w:sz w:val="22"/>
                <w:szCs w:val="22"/>
              </w:rPr>
              <w:t>20.30</w:t>
            </w:r>
            <w:r w:rsidR="00B81861">
              <w:rPr>
                <w:sz w:val="22"/>
                <w:szCs w:val="22"/>
              </w:rPr>
              <w:t xml:space="preserve"> </w:t>
            </w:r>
            <w:r w:rsidR="00B81861" w:rsidRPr="002060E6">
              <w:rPr>
                <w:sz w:val="22"/>
                <w:szCs w:val="22"/>
              </w:rPr>
              <w:t>Бокс</w:t>
            </w:r>
          </w:p>
          <w:p w:rsidR="00B81861" w:rsidRPr="002060E6" w:rsidRDefault="00B81861" w:rsidP="00BA1F7C">
            <w:pPr>
              <w:jc w:val="right"/>
            </w:pPr>
            <w:r w:rsidRPr="002060E6">
              <w:rPr>
                <w:sz w:val="22"/>
                <w:szCs w:val="22"/>
              </w:rPr>
              <w:t>Александр</w:t>
            </w:r>
          </w:p>
        </w:tc>
        <w:tc>
          <w:tcPr>
            <w:tcW w:w="2265" w:type="dxa"/>
          </w:tcPr>
          <w:p w:rsidR="00B81861" w:rsidRPr="002060E6" w:rsidRDefault="00B81861" w:rsidP="00BA1F7C"/>
        </w:tc>
        <w:tc>
          <w:tcPr>
            <w:tcW w:w="2268" w:type="dxa"/>
          </w:tcPr>
          <w:p w:rsidR="00B81861" w:rsidRPr="002060E6" w:rsidRDefault="00B81861" w:rsidP="00BA1F7C"/>
        </w:tc>
        <w:tc>
          <w:tcPr>
            <w:tcW w:w="2048" w:type="dxa"/>
          </w:tcPr>
          <w:p w:rsidR="00B81861" w:rsidRPr="002060E6" w:rsidRDefault="00B81861" w:rsidP="00BA1F7C"/>
        </w:tc>
      </w:tr>
    </w:tbl>
    <w:p w:rsidR="00B81861" w:rsidRPr="009D409A" w:rsidRDefault="00B81861" w:rsidP="009D409A">
      <w:pPr>
        <w:jc w:val="center"/>
        <w:rPr>
          <w:b/>
        </w:rPr>
      </w:pPr>
      <w:r w:rsidRPr="009D409A">
        <w:rPr>
          <w:b/>
        </w:rPr>
        <w:t>Наш адрес: пр. Ленинского Комсомола 32б, тел. +7 904 069 3442, (8313) 370-730. спортклуб52.рф</w:t>
      </w:r>
      <w:r w:rsidR="009D409A">
        <w:rPr>
          <w:b/>
        </w:rPr>
        <w:t>.</w:t>
      </w:r>
      <w:r w:rsidR="00D21957">
        <w:rPr>
          <w:b/>
        </w:rPr>
        <w:t xml:space="preserve"> П</w:t>
      </w:r>
      <w:r w:rsidR="009D409A">
        <w:rPr>
          <w:b/>
        </w:rPr>
        <w:t xml:space="preserve">риложение </w:t>
      </w:r>
      <w:r w:rsidR="00D21957">
        <w:rPr>
          <w:b/>
        </w:rPr>
        <w:t>Спортклуб.</w:t>
      </w:r>
    </w:p>
    <w:sectPr w:rsidR="00B81861" w:rsidRPr="009D409A" w:rsidSect="009D409A">
      <w:pgSz w:w="16838" w:h="11906" w:orient="landscape"/>
      <w:pgMar w:top="142" w:right="397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835"/>
    <w:rsid w:val="00000B3B"/>
    <w:rsid w:val="00030EE6"/>
    <w:rsid w:val="00051E89"/>
    <w:rsid w:val="000B704A"/>
    <w:rsid w:val="000C637D"/>
    <w:rsid w:val="000F12E2"/>
    <w:rsid w:val="000F4C22"/>
    <w:rsid w:val="00132DAA"/>
    <w:rsid w:val="00157FB5"/>
    <w:rsid w:val="00166C4F"/>
    <w:rsid w:val="00173FBD"/>
    <w:rsid w:val="00190A6A"/>
    <w:rsid w:val="001B19DC"/>
    <w:rsid w:val="001C6094"/>
    <w:rsid w:val="001E1D15"/>
    <w:rsid w:val="001F5F63"/>
    <w:rsid w:val="002060E6"/>
    <w:rsid w:val="00220B30"/>
    <w:rsid w:val="002554B4"/>
    <w:rsid w:val="0028568D"/>
    <w:rsid w:val="002C552B"/>
    <w:rsid w:val="002C73FF"/>
    <w:rsid w:val="003017DD"/>
    <w:rsid w:val="003140EB"/>
    <w:rsid w:val="00317C0B"/>
    <w:rsid w:val="00352248"/>
    <w:rsid w:val="0038060A"/>
    <w:rsid w:val="00392C67"/>
    <w:rsid w:val="003C0E08"/>
    <w:rsid w:val="003E2428"/>
    <w:rsid w:val="00401644"/>
    <w:rsid w:val="00420DD8"/>
    <w:rsid w:val="004508C8"/>
    <w:rsid w:val="00451D39"/>
    <w:rsid w:val="004A6681"/>
    <w:rsid w:val="004D3708"/>
    <w:rsid w:val="004E50E9"/>
    <w:rsid w:val="004E60FC"/>
    <w:rsid w:val="00504A11"/>
    <w:rsid w:val="00513113"/>
    <w:rsid w:val="00531489"/>
    <w:rsid w:val="005444F7"/>
    <w:rsid w:val="00570989"/>
    <w:rsid w:val="00585A5E"/>
    <w:rsid w:val="005C1422"/>
    <w:rsid w:val="005D2976"/>
    <w:rsid w:val="005F3579"/>
    <w:rsid w:val="006639CA"/>
    <w:rsid w:val="00694FEF"/>
    <w:rsid w:val="00695AC5"/>
    <w:rsid w:val="006B1EF1"/>
    <w:rsid w:val="006D5CA5"/>
    <w:rsid w:val="006F152C"/>
    <w:rsid w:val="007161DD"/>
    <w:rsid w:val="007255BF"/>
    <w:rsid w:val="00725FE8"/>
    <w:rsid w:val="00742280"/>
    <w:rsid w:val="00763D26"/>
    <w:rsid w:val="00782880"/>
    <w:rsid w:val="00794B41"/>
    <w:rsid w:val="007A5130"/>
    <w:rsid w:val="007E0AE7"/>
    <w:rsid w:val="007F62D1"/>
    <w:rsid w:val="00803C83"/>
    <w:rsid w:val="00885A59"/>
    <w:rsid w:val="008C667E"/>
    <w:rsid w:val="008E7B14"/>
    <w:rsid w:val="008F4653"/>
    <w:rsid w:val="00934CA3"/>
    <w:rsid w:val="00954200"/>
    <w:rsid w:val="00973FDD"/>
    <w:rsid w:val="00994646"/>
    <w:rsid w:val="009D409A"/>
    <w:rsid w:val="009E22C4"/>
    <w:rsid w:val="00A15BFE"/>
    <w:rsid w:val="00A254B2"/>
    <w:rsid w:val="00A9572D"/>
    <w:rsid w:val="00AD1B49"/>
    <w:rsid w:val="00B157D4"/>
    <w:rsid w:val="00B2341D"/>
    <w:rsid w:val="00B45C3D"/>
    <w:rsid w:val="00B81861"/>
    <w:rsid w:val="00B92881"/>
    <w:rsid w:val="00B96988"/>
    <w:rsid w:val="00BA1F7C"/>
    <w:rsid w:val="00BB05E2"/>
    <w:rsid w:val="00BB722F"/>
    <w:rsid w:val="00BE411F"/>
    <w:rsid w:val="00C16803"/>
    <w:rsid w:val="00C22EDF"/>
    <w:rsid w:val="00C562FD"/>
    <w:rsid w:val="00C9043C"/>
    <w:rsid w:val="00C92889"/>
    <w:rsid w:val="00CC47D2"/>
    <w:rsid w:val="00CD277D"/>
    <w:rsid w:val="00D06618"/>
    <w:rsid w:val="00D21957"/>
    <w:rsid w:val="00D23E45"/>
    <w:rsid w:val="00D32E9D"/>
    <w:rsid w:val="00D7546C"/>
    <w:rsid w:val="00D81431"/>
    <w:rsid w:val="00D83D6B"/>
    <w:rsid w:val="00D86FA1"/>
    <w:rsid w:val="00D876C1"/>
    <w:rsid w:val="00D94B34"/>
    <w:rsid w:val="00E15242"/>
    <w:rsid w:val="00E65ABF"/>
    <w:rsid w:val="00EB1879"/>
    <w:rsid w:val="00EE1974"/>
    <w:rsid w:val="00F104B6"/>
    <w:rsid w:val="00F106CF"/>
    <w:rsid w:val="00F23F0B"/>
    <w:rsid w:val="00F33D00"/>
    <w:rsid w:val="00F454A4"/>
    <w:rsid w:val="00F52F04"/>
    <w:rsid w:val="00F55249"/>
    <w:rsid w:val="00FC33EC"/>
    <w:rsid w:val="00FC4E28"/>
    <w:rsid w:val="00FF6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6CF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6CF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15B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locked/>
    <w:rsid w:val="00A15BFE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75D95-5097-41E3-A501-315A848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ГРУППОВЫХ ПРОГРАММ С 27 НОЯБРЯ 2017 ГОДА</vt:lpstr>
    </vt:vector>
  </TitlesOfParts>
  <Company>SPecialiST RePack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ГРУППОВЫХ ПРОГРАММ С 27 НОЯБРЯ 2017 ГОДА</dc:title>
  <dc:creator>Спортклуб</dc:creator>
  <cp:lastModifiedBy>Windows User</cp:lastModifiedBy>
  <cp:revision>3</cp:revision>
  <cp:lastPrinted>2017-10-31T16:29:00Z</cp:lastPrinted>
  <dcterms:created xsi:type="dcterms:W3CDTF">2018-04-21T12:10:00Z</dcterms:created>
  <dcterms:modified xsi:type="dcterms:W3CDTF">2018-05-01T17:59:00Z</dcterms:modified>
</cp:coreProperties>
</file>